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478" w:rsidRPr="00876F33" w:rsidRDefault="007F3478" w:rsidP="007F3478">
      <w:pPr>
        <w:autoSpaceDE w:val="0"/>
        <w:autoSpaceDN w:val="0"/>
        <w:adjustRightInd w:val="0"/>
        <w:spacing w:line="276" w:lineRule="auto"/>
        <w:rPr>
          <w:color w:val="000000"/>
          <w:sz w:val="16"/>
          <w:szCs w:val="16"/>
        </w:rPr>
      </w:pPr>
    </w:p>
    <w:p w:rsidR="007F3478" w:rsidRDefault="007F3478" w:rsidP="007F3478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7F3478">
        <w:rPr>
          <w:b/>
          <w:bCs/>
          <w:color w:val="000000"/>
          <w:sz w:val="28"/>
          <w:szCs w:val="28"/>
        </w:rPr>
        <w:t>UMOWA PORĘCZENIA</w:t>
      </w:r>
    </w:p>
    <w:p w:rsidR="007F3478" w:rsidRPr="00876F33" w:rsidRDefault="007F3478" w:rsidP="007F3478">
      <w:pPr>
        <w:autoSpaceDE w:val="0"/>
        <w:autoSpaceDN w:val="0"/>
        <w:adjustRightInd w:val="0"/>
        <w:spacing w:line="276" w:lineRule="auto"/>
        <w:jc w:val="center"/>
        <w:rPr>
          <w:color w:val="000000"/>
          <w:sz w:val="16"/>
          <w:szCs w:val="16"/>
        </w:rPr>
      </w:pPr>
    </w:p>
    <w:p w:rsidR="007F3478" w:rsidRPr="007F3478" w:rsidRDefault="007F3478" w:rsidP="007F3478">
      <w:pPr>
        <w:autoSpaceDE w:val="0"/>
        <w:autoSpaceDN w:val="0"/>
        <w:adjustRightInd w:val="0"/>
        <w:spacing w:line="276" w:lineRule="auto"/>
        <w:jc w:val="both"/>
        <w:rPr>
          <w:color w:val="000000"/>
          <w:szCs w:val="24"/>
        </w:rPr>
      </w:pPr>
      <w:r w:rsidRPr="007F3478">
        <w:rPr>
          <w:color w:val="000000"/>
          <w:szCs w:val="24"/>
        </w:rPr>
        <w:t>zawarta w dniu</w:t>
      </w:r>
      <w:r>
        <w:rPr>
          <w:color w:val="000000"/>
          <w:szCs w:val="24"/>
        </w:rPr>
        <w:t xml:space="preserve"> …………………….</w:t>
      </w:r>
      <w:r w:rsidRPr="007F3478">
        <w:rPr>
          <w:color w:val="000000"/>
          <w:szCs w:val="24"/>
        </w:rPr>
        <w:t>r. , w</w:t>
      </w:r>
      <w:r>
        <w:rPr>
          <w:color w:val="000000"/>
          <w:szCs w:val="24"/>
        </w:rPr>
        <w:t xml:space="preserve"> ………………</w:t>
      </w:r>
      <w:r w:rsidR="00C31C9B">
        <w:rPr>
          <w:color w:val="000000"/>
          <w:szCs w:val="24"/>
        </w:rPr>
        <w:t>………</w:t>
      </w:r>
      <w:r>
        <w:rPr>
          <w:color w:val="000000"/>
          <w:szCs w:val="24"/>
        </w:rPr>
        <w:t xml:space="preserve">……… </w:t>
      </w:r>
      <w:r w:rsidRPr="007F3478">
        <w:rPr>
          <w:color w:val="000000"/>
          <w:szCs w:val="24"/>
        </w:rPr>
        <w:t xml:space="preserve">pomiędzy: </w:t>
      </w:r>
    </w:p>
    <w:p w:rsidR="00876F33" w:rsidRDefault="007F3478" w:rsidP="007F3478">
      <w:pPr>
        <w:autoSpaceDE w:val="0"/>
        <w:autoSpaceDN w:val="0"/>
        <w:adjustRightInd w:val="0"/>
        <w:spacing w:line="276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……………………………………………………</w:t>
      </w:r>
      <w:r w:rsidR="00876F33">
        <w:rPr>
          <w:color w:val="000000"/>
          <w:szCs w:val="24"/>
        </w:rPr>
        <w:t>…………………………………</w:t>
      </w:r>
      <w:r>
        <w:rPr>
          <w:color w:val="000000"/>
          <w:szCs w:val="24"/>
        </w:rPr>
        <w:t>…...</w:t>
      </w:r>
    </w:p>
    <w:p w:rsidR="007F3478" w:rsidRPr="007F3478" w:rsidRDefault="007F3478" w:rsidP="007F3478">
      <w:pPr>
        <w:autoSpaceDE w:val="0"/>
        <w:autoSpaceDN w:val="0"/>
        <w:adjustRightInd w:val="0"/>
        <w:spacing w:line="276" w:lineRule="auto"/>
        <w:jc w:val="both"/>
        <w:rPr>
          <w:color w:val="000000"/>
          <w:szCs w:val="24"/>
        </w:rPr>
      </w:pPr>
      <w:r w:rsidRPr="007F3478">
        <w:rPr>
          <w:color w:val="000000"/>
          <w:szCs w:val="24"/>
        </w:rPr>
        <w:t xml:space="preserve">określaną dalej jako </w:t>
      </w:r>
      <w:r w:rsidRPr="007F3478">
        <w:rPr>
          <w:b/>
          <w:bCs/>
          <w:color w:val="000000"/>
          <w:szCs w:val="24"/>
        </w:rPr>
        <w:t xml:space="preserve">„Poręczyciel” </w:t>
      </w:r>
    </w:p>
    <w:p w:rsidR="007F3478" w:rsidRPr="007F3478" w:rsidRDefault="007F3478" w:rsidP="007F3478">
      <w:pPr>
        <w:autoSpaceDE w:val="0"/>
        <w:autoSpaceDN w:val="0"/>
        <w:adjustRightInd w:val="0"/>
        <w:spacing w:line="276" w:lineRule="auto"/>
        <w:jc w:val="both"/>
        <w:rPr>
          <w:color w:val="000000"/>
          <w:szCs w:val="24"/>
        </w:rPr>
      </w:pPr>
      <w:r w:rsidRPr="007F3478">
        <w:rPr>
          <w:color w:val="000000"/>
          <w:szCs w:val="24"/>
        </w:rPr>
        <w:t xml:space="preserve">oraz </w:t>
      </w:r>
    </w:p>
    <w:p w:rsidR="007F3478" w:rsidRDefault="002D5D33" w:rsidP="007F3478">
      <w:pPr>
        <w:autoSpaceDE w:val="0"/>
        <w:autoSpaceDN w:val="0"/>
        <w:adjustRightInd w:val="0"/>
        <w:spacing w:line="276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Centrum Samorządności i Regionalizmu </w:t>
      </w:r>
      <w:r w:rsidR="007F3478" w:rsidRPr="007F3478">
        <w:rPr>
          <w:color w:val="000000"/>
          <w:szCs w:val="24"/>
        </w:rPr>
        <w:t xml:space="preserve">, z siedzibą w </w:t>
      </w:r>
      <w:r>
        <w:rPr>
          <w:color w:val="000000"/>
          <w:szCs w:val="24"/>
        </w:rPr>
        <w:t xml:space="preserve">Łowiczu </w:t>
      </w:r>
      <w:r w:rsidR="007F3478" w:rsidRPr="007F3478">
        <w:rPr>
          <w:color w:val="000000"/>
          <w:szCs w:val="24"/>
        </w:rPr>
        <w:t>ul.</w:t>
      </w:r>
      <w:r>
        <w:rPr>
          <w:color w:val="000000"/>
          <w:szCs w:val="24"/>
        </w:rPr>
        <w:t xml:space="preserve"> Kozia 11/15,                   99 – 400 Łowicz</w:t>
      </w:r>
      <w:r w:rsidR="00D36D3A">
        <w:rPr>
          <w:color w:val="000000"/>
          <w:szCs w:val="24"/>
        </w:rPr>
        <w:t>, wpisanym</w:t>
      </w:r>
      <w:r w:rsidR="007F3478" w:rsidRPr="007F3478">
        <w:rPr>
          <w:color w:val="000000"/>
          <w:szCs w:val="24"/>
        </w:rPr>
        <w:t xml:space="preserve"> do </w:t>
      </w:r>
      <w:r w:rsidR="00D36D3A">
        <w:rPr>
          <w:color w:val="000000"/>
          <w:szCs w:val="24"/>
        </w:rPr>
        <w:t xml:space="preserve">Krajowego Rejestru Sądowego prowadzonego przez </w:t>
      </w:r>
      <w:r w:rsidR="00AE44FC">
        <w:rPr>
          <w:color w:val="000000"/>
          <w:szCs w:val="24"/>
        </w:rPr>
        <w:t xml:space="preserve">           </w:t>
      </w:r>
      <w:r w:rsidR="00D36D3A">
        <w:rPr>
          <w:color w:val="000000"/>
          <w:szCs w:val="24"/>
        </w:rPr>
        <w:t xml:space="preserve">Sąd Rejonowy dla Łodzi- Śródmieścia w Łodzi pod numerem </w:t>
      </w:r>
      <w:r w:rsidR="007F3478" w:rsidRPr="007F3478">
        <w:rPr>
          <w:color w:val="000000"/>
          <w:szCs w:val="24"/>
        </w:rPr>
        <w:t>nr KRS 0000</w:t>
      </w:r>
      <w:r w:rsidR="00D36D3A">
        <w:rPr>
          <w:color w:val="000000"/>
          <w:szCs w:val="24"/>
        </w:rPr>
        <w:t>246</w:t>
      </w:r>
      <w:r w:rsidR="007F3478" w:rsidRPr="007F3478">
        <w:rPr>
          <w:color w:val="000000"/>
          <w:szCs w:val="24"/>
        </w:rPr>
        <w:t>8</w:t>
      </w:r>
      <w:r w:rsidR="00D36D3A">
        <w:rPr>
          <w:color w:val="000000"/>
          <w:szCs w:val="24"/>
        </w:rPr>
        <w:t>99</w:t>
      </w:r>
      <w:r w:rsidR="007F3478" w:rsidRPr="007F3478">
        <w:rPr>
          <w:color w:val="000000"/>
          <w:szCs w:val="24"/>
        </w:rPr>
        <w:t>,</w:t>
      </w:r>
      <w:r w:rsidR="00D36D3A">
        <w:rPr>
          <w:color w:val="000000"/>
          <w:szCs w:val="24"/>
        </w:rPr>
        <w:t xml:space="preserve"> posiadającym </w:t>
      </w:r>
      <w:r w:rsidR="007F3478" w:rsidRPr="007F3478">
        <w:rPr>
          <w:color w:val="000000"/>
          <w:szCs w:val="24"/>
        </w:rPr>
        <w:t xml:space="preserve"> NIP</w:t>
      </w:r>
      <w:r w:rsidR="00D36D3A">
        <w:rPr>
          <w:color w:val="000000"/>
          <w:szCs w:val="24"/>
        </w:rPr>
        <w:t xml:space="preserve"> 834-11-68-466</w:t>
      </w:r>
      <w:r w:rsidR="007F3478" w:rsidRPr="007F3478">
        <w:rPr>
          <w:color w:val="000000"/>
          <w:szCs w:val="24"/>
        </w:rPr>
        <w:t xml:space="preserve">, którą reprezentuje: </w:t>
      </w:r>
    </w:p>
    <w:p w:rsidR="00D36D3A" w:rsidRPr="00876F33" w:rsidRDefault="00D36D3A" w:rsidP="007F3478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6"/>
          <w:szCs w:val="16"/>
        </w:rPr>
      </w:pPr>
    </w:p>
    <w:p w:rsidR="00D36D3A" w:rsidRDefault="007F3478" w:rsidP="007F3478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Robert Muras</w:t>
      </w:r>
      <w:r w:rsidR="009B754C">
        <w:rPr>
          <w:b/>
          <w:bCs/>
          <w:color w:val="000000"/>
          <w:szCs w:val="24"/>
        </w:rPr>
        <w:t>– Prezes</w:t>
      </w:r>
      <w:r w:rsidRPr="007F3478">
        <w:rPr>
          <w:b/>
          <w:bCs/>
          <w:color w:val="000000"/>
          <w:szCs w:val="24"/>
        </w:rPr>
        <w:t xml:space="preserve"> Zarządu </w:t>
      </w:r>
    </w:p>
    <w:p w:rsidR="00876F33" w:rsidRPr="00876F33" w:rsidRDefault="00876F33" w:rsidP="007F3478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Mariusz Marszałek – Sekretarz Zarządu</w:t>
      </w:r>
    </w:p>
    <w:p w:rsidR="007F3478" w:rsidRPr="007F3478" w:rsidRDefault="007F3478" w:rsidP="00D36D3A">
      <w:pPr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 w:rsidRPr="007F3478">
        <w:rPr>
          <w:color w:val="000000"/>
          <w:szCs w:val="24"/>
        </w:rPr>
        <w:t xml:space="preserve">Określaną dalej jako </w:t>
      </w:r>
      <w:r w:rsidRPr="007F3478">
        <w:rPr>
          <w:b/>
          <w:bCs/>
          <w:color w:val="000000"/>
          <w:szCs w:val="24"/>
        </w:rPr>
        <w:t xml:space="preserve">Wierzyciel </w:t>
      </w:r>
    </w:p>
    <w:p w:rsidR="00D36D3A" w:rsidRDefault="007F3478" w:rsidP="00D36D3A">
      <w:pPr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 w:rsidRPr="007F3478">
        <w:rPr>
          <w:color w:val="000000"/>
          <w:szCs w:val="24"/>
        </w:rPr>
        <w:t xml:space="preserve">łącznie zwanymi dalej </w:t>
      </w:r>
      <w:r w:rsidRPr="007F3478">
        <w:rPr>
          <w:b/>
          <w:bCs/>
          <w:color w:val="000000"/>
          <w:szCs w:val="24"/>
        </w:rPr>
        <w:t>„Stronami”</w:t>
      </w:r>
      <w:r w:rsidRPr="007F3478">
        <w:rPr>
          <w:color w:val="000000"/>
          <w:szCs w:val="24"/>
        </w:rPr>
        <w:t xml:space="preserve">. </w:t>
      </w:r>
    </w:p>
    <w:p w:rsidR="00876F33" w:rsidRPr="007F3478" w:rsidRDefault="00876F33" w:rsidP="00D36D3A">
      <w:pPr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</w:p>
    <w:p w:rsidR="007F3478" w:rsidRPr="007F3478" w:rsidRDefault="007F3478" w:rsidP="00D36D3A">
      <w:pPr>
        <w:autoSpaceDE w:val="0"/>
        <w:autoSpaceDN w:val="0"/>
        <w:adjustRightInd w:val="0"/>
        <w:spacing w:line="276" w:lineRule="auto"/>
        <w:jc w:val="center"/>
        <w:rPr>
          <w:color w:val="000000"/>
          <w:szCs w:val="24"/>
        </w:rPr>
      </w:pPr>
      <w:r w:rsidRPr="007F3478">
        <w:rPr>
          <w:b/>
          <w:bCs/>
          <w:color w:val="000000"/>
          <w:szCs w:val="24"/>
        </w:rPr>
        <w:t>PREAMBUŁA</w:t>
      </w:r>
    </w:p>
    <w:p w:rsidR="007F3478" w:rsidRPr="007F3478" w:rsidRDefault="007F3478" w:rsidP="007F3478">
      <w:pPr>
        <w:autoSpaceDE w:val="0"/>
        <w:autoSpaceDN w:val="0"/>
        <w:adjustRightInd w:val="0"/>
        <w:spacing w:line="276" w:lineRule="auto"/>
        <w:jc w:val="both"/>
        <w:rPr>
          <w:color w:val="000000"/>
          <w:szCs w:val="24"/>
        </w:rPr>
      </w:pPr>
      <w:r w:rsidRPr="007F3478">
        <w:rPr>
          <w:color w:val="000000"/>
          <w:szCs w:val="24"/>
        </w:rPr>
        <w:t xml:space="preserve">1. Zważywszy, że w dniu </w:t>
      </w:r>
      <w:r w:rsidR="00593B87">
        <w:rPr>
          <w:color w:val="000000"/>
          <w:szCs w:val="24"/>
        </w:rPr>
        <w:t>19.07.2013</w:t>
      </w:r>
      <w:r w:rsidRPr="007F3478">
        <w:rPr>
          <w:color w:val="000000"/>
          <w:szCs w:val="24"/>
        </w:rPr>
        <w:t xml:space="preserve">r. Pan/Pani prowadzący/prowadząca działalność gospodarczą pod nazwą </w:t>
      </w:r>
      <w:r w:rsidR="00D36D3A">
        <w:rPr>
          <w:color w:val="000000"/>
          <w:szCs w:val="24"/>
        </w:rPr>
        <w:t xml:space="preserve">…………….……………………………. </w:t>
      </w:r>
      <w:r w:rsidRPr="007F3478">
        <w:rPr>
          <w:color w:val="000000"/>
          <w:szCs w:val="24"/>
        </w:rPr>
        <w:t xml:space="preserve">zamieszkały/zamieszkała </w:t>
      </w:r>
      <w:r w:rsidR="00D36D3A">
        <w:rPr>
          <w:color w:val="000000"/>
          <w:szCs w:val="24"/>
        </w:rPr>
        <w:t xml:space="preserve">                         </w:t>
      </w:r>
      <w:r w:rsidRPr="007F3478">
        <w:rPr>
          <w:color w:val="000000"/>
          <w:szCs w:val="24"/>
        </w:rPr>
        <w:t xml:space="preserve">w </w:t>
      </w:r>
      <w:r w:rsidR="00D36D3A">
        <w:rPr>
          <w:color w:val="000000"/>
          <w:szCs w:val="24"/>
        </w:rPr>
        <w:t>……....</w:t>
      </w:r>
      <w:r w:rsidRPr="007F3478">
        <w:rPr>
          <w:color w:val="000000"/>
          <w:szCs w:val="24"/>
        </w:rPr>
        <w:t>…………</w:t>
      </w:r>
      <w:r w:rsidR="00D36D3A">
        <w:rPr>
          <w:color w:val="000000"/>
          <w:szCs w:val="24"/>
        </w:rPr>
        <w:t>………………..</w:t>
      </w:r>
      <w:r w:rsidRPr="007F3478">
        <w:rPr>
          <w:color w:val="000000"/>
          <w:szCs w:val="24"/>
        </w:rPr>
        <w:t>…. legitymujący/legitymująca się dowodem osobistym seria i numer………</w:t>
      </w:r>
      <w:r w:rsidR="00D36D3A">
        <w:rPr>
          <w:color w:val="000000"/>
          <w:szCs w:val="24"/>
        </w:rPr>
        <w:t>……….</w:t>
      </w:r>
      <w:r w:rsidRPr="007F3478">
        <w:rPr>
          <w:color w:val="000000"/>
          <w:szCs w:val="24"/>
        </w:rPr>
        <w:t>. zawarł/zawarła z Wierzycielem, Umowę nr …</w:t>
      </w:r>
      <w:r w:rsidR="00D36D3A">
        <w:rPr>
          <w:color w:val="000000"/>
          <w:szCs w:val="24"/>
        </w:rPr>
        <w:t>……</w:t>
      </w:r>
      <w:r w:rsidRPr="007F3478">
        <w:rPr>
          <w:color w:val="000000"/>
          <w:szCs w:val="24"/>
        </w:rPr>
        <w:t>….</w:t>
      </w:r>
      <w:r w:rsidR="00D36D3A">
        <w:rPr>
          <w:color w:val="000000"/>
          <w:szCs w:val="24"/>
        </w:rPr>
        <w:t xml:space="preserve">               </w:t>
      </w:r>
      <w:r w:rsidRPr="007F3478">
        <w:rPr>
          <w:color w:val="000000"/>
          <w:szCs w:val="24"/>
        </w:rPr>
        <w:t xml:space="preserve"> na otrzymanie </w:t>
      </w:r>
      <w:r w:rsidR="00593B87">
        <w:rPr>
          <w:color w:val="000000"/>
          <w:szCs w:val="24"/>
        </w:rPr>
        <w:t xml:space="preserve">bezzwrotnej dotacji </w:t>
      </w:r>
      <w:r w:rsidRPr="007F3478">
        <w:rPr>
          <w:color w:val="000000"/>
          <w:szCs w:val="24"/>
        </w:rPr>
        <w:t>w ramach projektu „</w:t>
      </w:r>
      <w:r w:rsidR="00D36D3A">
        <w:rPr>
          <w:color w:val="000000"/>
          <w:szCs w:val="24"/>
        </w:rPr>
        <w:t>50+ Wreszcie na swoim!</w:t>
      </w:r>
      <w:r w:rsidRPr="007F3478">
        <w:rPr>
          <w:color w:val="000000"/>
          <w:szCs w:val="24"/>
        </w:rPr>
        <w:t xml:space="preserve">” realizowanego z Działania 6.2 PO KL. </w:t>
      </w:r>
    </w:p>
    <w:p w:rsidR="007F3478" w:rsidRPr="007F3478" w:rsidRDefault="007F3478" w:rsidP="007F3478">
      <w:pPr>
        <w:autoSpaceDE w:val="0"/>
        <w:autoSpaceDN w:val="0"/>
        <w:adjustRightInd w:val="0"/>
        <w:spacing w:line="276" w:lineRule="auto"/>
        <w:jc w:val="both"/>
        <w:rPr>
          <w:color w:val="000000"/>
          <w:szCs w:val="24"/>
        </w:rPr>
      </w:pPr>
    </w:p>
    <w:p w:rsidR="007F3478" w:rsidRPr="007F3478" w:rsidRDefault="007F3478" w:rsidP="007F3478">
      <w:pPr>
        <w:autoSpaceDE w:val="0"/>
        <w:autoSpaceDN w:val="0"/>
        <w:adjustRightInd w:val="0"/>
        <w:spacing w:line="276" w:lineRule="auto"/>
        <w:jc w:val="both"/>
        <w:rPr>
          <w:color w:val="000000"/>
          <w:szCs w:val="24"/>
        </w:rPr>
      </w:pPr>
      <w:r w:rsidRPr="007F3478">
        <w:rPr>
          <w:color w:val="000000"/>
          <w:szCs w:val="24"/>
        </w:rPr>
        <w:t>2</w:t>
      </w:r>
      <w:r w:rsidR="007E0549">
        <w:rPr>
          <w:color w:val="000000"/>
          <w:szCs w:val="24"/>
        </w:rPr>
        <w:t>. Zważywszy, że zgodnie z § 4 us</w:t>
      </w:r>
      <w:r w:rsidRPr="007F3478">
        <w:rPr>
          <w:color w:val="000000"/>
          <w:szCs w:val="24"/>
        </w:rPr>
        <w:t>t</w:t>
      </w:r>
      <w:r w:rsidR="0047123C">
        <w:rPr>
          <w:color w:val="000000"/>
          <w:szCs w:val="24"/>
        </w:rPr>
        <w:t>.</w:t>
      </w:r>
      <w:r w:rsidRPr="007F3478">
        <w:rPr>
          <w:color w:val="000000"/>
          <w:szCs w:val="24"/>
        </w:rPr>
        <w:t xml:space="preserve"> </w:t>
      </w:r>
      <w:r w:rsidR="0047123C">
        <w:rPr>
          <w:color w:val="000000"/>
          <w:szCs w:val="24"/>
        </w:rPr>
        <w:t xml:space="preserve">2 </w:t>
      </w:r>
      <w:r w:rsidR="007E0549">
        <w:rPr>
          <w:color w:val="000000"/>
          <w:szCs w:val="24"/>
        </w:rPr>
        <w:t>pkt.</w:t>
      </w:r>
      <w:r w:rsidR="0047123C">
        <w:rPr>
          <w:color w:val="000000"/>
          <w:szCs w:val="24"/>
        </w:rPr>
        <w:t xml:space="preserve">2 </w:t>
      </w:r>
      <w:r w:rsidRPr="007F3478">
        <w:rPr>
          <w:color w:val="000000"/>
          <w:szCs w:val="24"/>
        </w:rPr>
        <w:t xml:space="preserve">Umowy nr </w:t>
      </w:r>
      <w:r w:rsidR="0047123C">
        <w:rPr>
          <w:color w:val="000000"/>
          <w:szCs w:val="24"/>
        </w:rPr>
        <w:t>…………….</w:t>
      </w:r>
      <w:r w:rsidRPr="007F3478">
        <w:rPr>
          <w:color w:val="000000"/>
          <w:szCs w:val="24"/>
        </w:rPr>
        <w:t xml:space="preserve"> z dnia </w:t>
      </w:r>
      <w:r w:rsidR="0047123C">
        <w:rPr>
          <w:color w:val="000000"/>
          <w:szCs w:val="24"/>
        </w:rPr>
        <w:t xml:space="preserve">19.07.2013r.  </w:t>
      </w:r>
      <w:r w:rsidR="007E0549">
        <w:rPr>
          <w:color w:val="000000"/>
          <w:szCs w:val="24"/>
        </w:rPr>
        <w:t xml:space="preserve">  </w:t>
      </w:r>
      <w:r w:rsidR="0047123C">
        <w:rPr>
          <w:color w:val="000000"/>
          <w:szCs w:val="24"/>
        </w:rPr>
        <w:t xml:space="preserve">  </w:t>
      </w:r>
      <w:r w:rsidRPr="007F3478">
        <w:rPr>
          <w:color w:val="000000"/>
          <w:szCs w:val="24"/>
        </w:rPr>
        <w:t xml:space="preserve"> na otrzymanie </w:t>
      </w:r>
      <w:r w:rsidR="00C225A4">
        <w:rPr>
          <w:color w:val="000000"/>
          <w:szCs w:val="24"/>
        </w:rPr>
        <w:t xml:space="preserve">bezzwrotnej dotacji </w:t>
      </w:r>
      <w:r w:rsidR="0047123C">
        <w:rPr>
          <w:color w:val="000000"/>
          <w:szCs w:val="24"/>
        </w:rPr>
        <w:t>i § 4</w:t>
      </w:r>
      <w:r w:rsidRPr="007F3478">
        <w:rPr>
          <w:color w:val="000000"/>
          <w:szCs w:val="24"/>
        </w:rPr>
        <w:t xml:space="preserve"> pkt</w:t>
      </w:r>
      <w:r w:rsidR="0047123C">
        <w:rPr>
          <w:color w:val="000000"/>
          <w:szCs w:val="24"/>
        </w:rPr>
        <w:t xml:space="preserve">. 32 </w:t>
      </w:r>
      <w:r w:rsidRPr="007F3478">
        <w:rPr>
          <w:color w:val="000000"/>
          <w:szCs w:val="24"/>
        </w:rPr>
        <w:t xml:space="preserve">Regulaminu </w:t>
      </w:r>
      <w:r w:rsidR="0047123C">
        <w:rPr>
          <w:color w:val="000000"/>
          <w:szCs w:val="24"/>
        </w:rPr>
        <w:t>przyznawania środków finansowych</w:t>
      </w:r>
      <w:r w:rsidRPr="007F3478">
        <w:rPr>
          <w:color w:val="000000"/>
          <w:szCs w:val="24"/>
        </w:rPr>
        <w:t xml:space="preserve"> na rozwój przedsiębiorczości w ramach projektu „</w:t>
      </w:r>
      <w:r w:rsidR="00C225A4">
        <w:rPr>
          <w:color w:val="000000"/>
          <w:szCs w:val="24"/>
        </w:rPr>
        <w:t>50+ Wreszcie na swoim!</w:t>
      </w:r>
      <w:r w:rsidRPr="007F3478">
        <w:rPr>
          <w:color w:val="000000"/>
          <w:szCs w:val="24"/>
        </w:rPr>
        <w:t xml:space="preserve">”, zabezpieczenie ewentualnych roszczeń Wierzyciela w stosunku do Pana/Pani prowadzącego/prowadzącej działalność gospodarczą pod nazwą </w:t>
      </w:r>
      <w:r w:rsidR="00C225A4">
        <w:rPr>
          <w:color w:val="000000"/>
          <w:szCs w:val="24"/>
        </w:rPr>
        <w:t>…………………………………………………..</w:t>
      </w:r>
      <w:r w:rsidRPr="007F3478">
        <w:rPr>
          <w:color w:val="000000"/>
          <w:szCs w:val="24"/>
        </w:rPr>
        <w:t xml:space="preserve">wynikających z § 1 niniejszej Umowy stanowić będzie poręczenie w rozumieniu art. 876 Kodeksu cywilnego udzielone na rzecz </w:t>
      </w:r>
      <w:r w:rsidR="00C225A4">
        <w:rPr>
          <w:color w:val="000000"/>
          <w:szCs w:val="24"/>
        </w:rPr>
        <w:t xml:space="preserve">Centrum Samorządności i Regionalizmu </w:t>
      </w:r>
      <w:r w:rsidRPr="007F3478">
        <w:rPr>
          <w:color w:val="000000"/>
          <w:szCs w:val="24"/>
        </w:rPr>
        <w:t xml:space="preserve">przez Poręczyciela, </w:t>
      </w:r>
    </w:p>
    <w:p w:rsidR="007F3478" w:rsidRPr="007F3478" w:rsidRDefault="007F3478" w:rsidP="007F3478">
      <w:pPr>
        <w:autoSpaceDE w:val="0"/>
        <w:autoSpaceDN w:val="0"/>
        <w:adjustRightInd w:val="0"/>
        <w:spacing w:line="276" w:lineRule="auto"/>
        <w:jc w:val="both"/>
        <w:rPr>
          <w:color w:val="000000"/>
          <w:szCs w:val="24"/>
        </w:rPr>
      </w:pPr>
    </w:p>
    <w:p w:rsidR="007F3478" w:rsidRPr="007F3478" w:rsidRDefault="007F3478" w:rsidP="007F3478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7F3478">
        <w:rPr>
          <w:color w:val="000000"/>
          <w:szCs w:val="24"/>
        </w:rPr>
        <w:t xml:space="preserve">Strony zawarły umowę poniższej treści, zwaną dalej </w:t>
      </w:r>
      <w:r w:rsidRPr="007F3478">
        <w:rPr>
          <w:b/>
          <w:bCs/>
          <w:color w:val="000000"/>
          <w:szCs w:val="24"/>
        </w:rPr>
        <w:t>„Umową”</w:t>
      </w:r>
      <w:r w:rsidRPr="007F3478">
        <w:rPr>
          <w:color w:val="000000"/>
          <w:szCs w:val="24"/>
        </w:rPr>
        <w:t xml:space="preserve">. </w:t>
      </w:r>
    </w:p>
    <w:p w:rsidR="007F3478" w:rsidRPr="007F3478" w:rsidRDefault="007F3478" w:rsidP="007F3478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</w:p>
    <w:p w:rsidR="00876F33" w:rsidRPr="00876F33" w:rsidRDefault="00876F33" w:rsidP="00876F33">
      <w:pPr>
        <w:tabs>
          <w:tab w:val="left" w:pos="1139"/>
        </w:tabs>
        <w:rPr>
          <w:szCs w:val="24"/>
        </w:rPr>
      </w:pPr>
    </w:p>
    <w:p w:rsidR="007F3478" w:rsidRPr="007F3478" w:rsidRDefault="00876F33" w:rsidP="00876F33">
      <w:pPr>
        <w:pageBreakBefore/>
        <w:tabs>
          <w:tab w:val="left" w:pos="419"/>
          <w:tab w:val="center" w:pos="4536"/>
        </w:tabs>
        <w:autoSpaceDE w:val="0"/>
        <w:autoSpaceDN w:val="0"/>
        <w:adjustRightInd w:val="0"/>
        <w:spacing w:line="276" w:lineRule="auto"/>
        <w:rPr>
          <w:szCs w:val="24"/>
        </w:rPr>
      </w:pPr>
      <w:r>
        <w:rPr>
          <w:b/>
          <w:bCs/>
          <w:szCs w:val="24"/>
        </w:rPr>
        <w:lastRenderedPageBreak/>
        <w:tab/>
      </w:r>
      <w:r>
        <w:rPr>
          <w:b/>
          <w:bCs/>
          <w:szCs w:val="24"/>
        </w:rPr>
        <w:tab/>
      </w:r>
      <w:r w:rsidR="007F3478" w:rsidRPr="007F3478">
        <w:rPr>
          <w:b/>
          <w:bCs/>
          <w:szCs w:val="24"/>
        </w:rPr>
        <w:t>§ 1</w:t>
      </w:r>
    </w:p>
    <w:p w:rsidR="007F3478" w:rsidRPr="007F3478" w:rsidRDefault="007F3478" w:rsidP="007F3478">
      <w:pPr>
        <w:autoSpaceDE w:val="0"/>
        <w:autoSpaceDN w:val="0"/>
        <w:adjustRightInd w:val="0"/>
        <w:spacing w:after="18" w:line="276" w:lineRule="auto"/>
        <w:jc w:val="both"/>
        <w:rPr>
          <w:szCs w:val="24"/>
        </w:rPr>
      </w:pPr>
      <w:r w:rsidRPr="007F3478">
        <w:rPr>
          <w:szCs w:val="24"/>
        </w:rPr>
        <w:t>1. Poręczyciel oświadcza, że znana jest mu treść Umowy nr</w:t>
      </w:r>
      <w:r w:rsidR="00D36D3A">
        <w:rPr>
          <w:szCs w:val="24"/>
        </w:rPr>
        <w:t xml:space="preserve"> ………</w:t>
      </w:r>
      <w:r w:rsidRPr="007F3478">
        <w:rPr>
          <w:szCs w:val="24"/>
        </w:rPr>
        <w:t xml:space="preserve">z dnia </w:t>
      </w:r>
      <w:r w:rsidR="00C225A4">
        <w:rPr>
          <w:szCs w:val="24"/>
        </w:rPr>
        <w:t>19.07.2013r.</w:t>
      </w:r>
      <w:r w:rsidR="00D36D3A">
        <w:rPr>
          <w:szCs w:val="24"/>
        </w:rPr>
        <w:t xml:space="preserve">               </w:t>
      </w:r>
      <w:r w:rsidRPr="007F3478">
        <w:rPr>
          <w:szCs w:val="24"/>
        </w:rPr>
        <w:t xml:space="preserve"> na otrzymanie </w:t>
      </w:r>
      <w:r w:rsidR="00C225A4">
        <w:rPr>
          <w:szCs w:val="24"/>
        </w:rPr>
        <w:t xml:space="preserve">bezzwrotnej dotacji </w:t>
      </w:r>
      <w:r w:rsidRPr="007F3478">
        <w:rPr>
          <w:szCs w:val="24"/>
        </w:rPr>
        <w:t xml:space="preserve">i wynikające z niej zobowiązania Pan/Pani prowadzącego/prowadzącej działalność gospodarczą pod nazwą </w:t>
      </w:r>
      <w:r w:rsidR="00D36D3A">
        <w:rPr>
          <w:szCs w:val="24"/>
        </w:rPr>
        <w:t>…………</w:t>
      </w:r>
      <w:r w:rsidR="00BC2D5D">
        <w:rPr>
          <w:szCs w:val="24"/>
        </w:rPr>
        <w:t>….</w:t>
      </w:r>
      <w:r w:rsidR="00D36D3A">
        <w:rPr>
          <w:szCs w:val="24"/>
        </w:rPr>
        <w:t>………………..</w:t>
      </w:r>
      <w:r w:rsidRPr="007F3478">
        <w:rPr>
          <w:szCs w:val="24"/>
        </w:rPr>
        <w:t xml:space="preserve"> wobec Wierzyciela, w tym w szczególności obowiązek zwr</w:t>
      </w:r>
      <w:r w:rsidR="007E0549">
        <w:rPr>
          <w:szCs w:val="24"/>
        </w:rPr>
        <w:t xml:space="preserve">otu dotacji, o którym mowa </w:t>
      </w:r>
      <w:r w:rsidR="00EC3CC9">
        <w:rPr>
          <w:szCs w:val="24"/>
        </w:rPr>
        <w:t xml:space="preserve">         </w:t>
      </w:r>
      <w:r w:rsidR="007E0549">
        <w:rPr>
          <w:szCs w:val="24"/>
        </w:rPr>
        <w:t xml:space="preserve">w § 7 pkt. 3,5,7 </w:t>
      </w:r>
      <w:r w:rsidRPr="007F3478">
        <w:rPr>
          <w:szCs w:val="24"/>
        </w:rPr>
        <w:t xml:space="preserve"> Umowy nr </w:t>
      </w:r>
      <w:r w:rsidR="007E0549">
        <w:rPr>
          <w:szCs w:val="24"/>
        </w:rPr>
        <w:t>……………</w:t>
      </w:r>
      <w:r w:rsidRPr="007F3478">
        <w:rPr>
          <w:szCs w:val="24"/>
        </w:rPr>
        <w:t xml:space="preserve"> z dnia </w:t>
      </w:r>
      <w:r w:rsidR="007E0549">
        <w:rPr>
          <w:szCs w:val="24"/>
        </w:rPr>
        <w:t>19.07.2013r.</w:t>
      </w:r>
      <w:r w:rsidRPr="007F3478">
        <w:rPr>
          <w:szCs w:val="24"/>
        </w:rPr>
        <w:t xml:space="preserve"> na otrzymanie </w:t>
      </w:r>
      <w:r w:rsidR="007E0549">
        <w:rPr>
          <w:szCs w:val="24"/>
        </w:rPr>
        <w:t xml:space="preserve">bezzwrotnej dotacji  </w:t>
      </w:r>
      <w:r w:rsidRPr="007F3478">
        <w:rPr>
          <w:szCs w:val="24"/>
        </w:rPr>
        <w:t>w określo</w:t>
      </w:r>
      <w:r w:rsidR="007E0549">
        <w:rPr>
          <w:szCs w:val="24"/>
        </w:rPr>
        <w:t>nych powyższą Umową przypadkach.</w:t>
      </w:r>
    </w:p>
    <w:p w:rsidR="007F3478" w:rsidRPr="007F3478" w:rsidRDefault="007F3478" w:rsidP="007F3478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</w:p>
    <w:p w:rsidR="007F3478" w:rsidRPr="007F3478" w:rsidRDefault="007F3478" w:rsidP="00D36D3A">
      <w:pPr>
        <w:autoSpaceDE w:val="0"/>
        <w:autoSpaceDN w:val="0"/>
        <w:adjustRightInd w:val="0"/>
        <w:spacing w:line="276" w:lineRule="auto"/>
        <w:jc w:val="center"/>
        <w:rPr>
          <w:szCs w:val="24"/>
        </w:rPr>
      </w:pPr>
      <w:r w:rsidRPr="007F3478">
        <w:rPr>
          <w:b/>
          <w:bCs/>
          <w:szCs w:val="24"/>
        </w:rPr>
        <w:t>§ 2</w:t>
      </w:r>
    </w:p>
    <w:p w:rsidR="007F3478" w:rsidRDefault="007F3478" w:rsidP="007F3478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7F3478">
        <w:rPr>
          <w:szCs w:val="24"/>
        </w:rPr>
        <w:t xml:space="preserve">1. Niniejszą Umową Poręczyciel poręcza należyte wykonanie przez Pana/Panią </w:t>
      </w:r>
      <w:r w:rsidR="009776EF">
        <w:rPr>
          <w:szCs w:val="24"/>
        </w:rPr>
        <w:t>……………………………………….</w:t>
      </w:r>
      <w:r w:rsidRPr="007F3478">
        <w:rPr>
          <w:szCs w:val="24"/>
        </w:rPr>
        <w:t xml:space="preserve"> prowadzącego/prowadzącą działalność gospodarczą pod nazwą ……</w:t>
      </w:r>
      <w:r w:rsidR="009776EF">
        <w:rPr>
          <w:szCs w:val="24"/>
        </w:rPr>
        <w:t>…………………………………..</w:t>
      </w:r>
      <w:r w:rsidRPr="007F3478">
        <w:rPr>
          <w:szCs w:val="24"/>
        </w:rPr>
        <w:t>…… zobowiązań wynika</w:t>
      </w:r>
      <w:r w:rsidR="009776EF">
        <w:rPr>
          <w:szCs w:val="24"/>
        </w:rPr>
        <w:t>jących z Umowy nr ……………. z dnia 19.07.2013r.</w:t>
      </w:r>
      <w:r w:rsidRPr="007F3478">
        <w:rPr>
          <w:szCs w:val="24"/>
        </w:rPr>
        <w:t xml:space="preserve"> na otrzymanie </w:t>
      </w:r>
      <w:r w:rsidR="009776EF">
        <w:rPr>
          <w:szCs w:val="24"/>
        </w:rPr>
        <w:t xml:space="preserve">bezzwrotnej dotacji </w:t>
      </w:r>
      <w:r w:rsidRPr="007F3478">
        <w:rPr>
          <w:szCs w:val="24"/>
        </w:rPr>
        <w:t>i zobowiązuje się wobec Wierzyciela dokonać zapłaty należności wynikających z</w:t>
      </w:r>
      <w:r w:rsidR="009776EF">
        <w:rPr>
          <w:szCs w:val="24"/>
        </w:rPr>
        <w:t xml:space="preserve"> ww.</w:t>
      </w:r>
      <w:r w:rsidRPr="007F3478">
        <w:rPr>
          <w:szCs w:val="24"/>
        </w:rPr>
        <w:t xml:space="preserve"> Umowy na wypadek, gdyby Pan/Pani</w:t>
      </w:r>
      <w:r w:rsidR="005F0F1A">
        <w:rPr>
          <w:szCs w:val="24"/>
        </w:rPr>
        <w:t xml:space="preserve"> ………………</w:t>
      </w:r>
      <w:r w:rsidR="00C31C9B">
        <w:rPr>
          <w:szCs w:val="24"/>
        </w:rPr>
        <w:t>…..</w:t>
      </w:r>
      <w:r w:rsidR="005F0F1A">
        <w:rPr>
          <w:szCs w:val="24"/>
        </w:rPr>
        <w:t xml:space="preserve">…………….. nie </w:t>
      </w:r>
      <w:r w:rsidRPr="007F3478">
        <w:rPr>
          <w:szCs w:val="24"/>
        </w:rPr>
        <w:t xml:space="preserve">wywiązał/wywiązała się częściowo </w:t>
      </w:r>
      <w:r w:rsidR="005F0F1A">
        <w:rPr>
          <w:szCs w:val="24"/>
        </w:rPr>
        <w:t xml:space="preserve">           </w:t>
      </w:r>
      <w:r w:rsidRPr="007F3478">
        <w:rPr>
          <w:szCs w:val="24"/>
        </w:rPr>
        <w:t xml:space="preserve">lub całkowicie z obowiązku ich zapłaty lub zwrotu zgodnie z postanowieniami Umowy </w:t>
      </w:r>
      <w:r w:rsidR="005F0F1A">
        <w:rPr>
          <w:szCs w:val="24"/>
        </w:rPr>
        <w:t xml:space="preserve">        </w:t>
      </w:r>
      <w:r w:rsidRPr="007F3478">
        <w:rPr>
          <w:szCs w:val="24"/>
        </w:rPr>
        <w:t xml:space="preserve">nr </w:t>
      </w:r>
      <w:r w:rsidR="005F0F1A">
        <w:rPr>
          <w:szCs w:val="24"/>
        </w:rPr>
        <w:t xml:space="preserve">……… z dnia 19.07.2013r. </w:t>
      </w:r>
      <w:r w:rsidRPr="007F3478">
        <w:rPr>
          <w:szCs w:val="24"/>
        </w:rPr>
        <w:t xml:space="preserve">na otrzymanie </w:t>
      </w:r>
      <w:r w:rsidR="005F0F1A">
        <w:rPr>
          <w:szCs w:val="24"/>
        </w:rPr>
        <w:t>bezzwrotnej dotacji.</w:t>
      </w:r>
    </w:p>
    <w:p w:rsidR="00876F33" w:rsidRPr="007F3478" w:rsidRDefault="00876F33" w:rsidP="007F3478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</w:p>
    <w:p w:rsidR="007F3478" w:rsidRPr="007F3478" w:rsidRDefault="007F3478" w:rsidP="00D36D3A">
      <w:pPr>
        <w:autoSpaceDE w:val="0"/>
        <w:autoSpaceDN w:val="0"/>
        <w:adjustRightInd w:val="0"/>
        <w:spacing w:line="276" w:lineRule="auto"/>
        <w:jc w:val="center"/>
        <w:rPr>
          <w:szCs w:val="24"/>
        </w:rPr>
      </w:pPr>
      <w:r w:rsidRPr="007F3478">
        <w:rPr>
          <w:b/>
          <w:bCs/>
          <w:szCs w:val="24"/>
        </w:rPr>
        <w:t>§ 3</w:t>
      </w:r>
    </w:p>
    <w:p w:rsidR="007F3478" w:rsidRPr="007F3478" w:rsidRDefault="007F3478" w:rsidP="007F3478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7F3478">
        <w:rPr>
          <w:szCs w:val="24"/>
        </w:rPr>
        <w:t xml:space="preserve">1. Wierzyciel zobowiązany jest do zawiadomienia Poręczyciela o niewykonaniu przez Pana/Panią prowadzącego/prowadzącą działalność gospodarczą pod nazwą </w:t>
      </w:r>
      <w:r w:rsidR="005F0F1A">
        <w:rPr>
          <w:szCs w:val="24"/>
        </w:rPr>
        <w:t xml:space="preserve">…………………………………….. </w:t>
      </w:r>
      <w:r w:rsidRPr="007F3478">
        <w:rPr>
          <w:szCs w:val="24"/>
        </w:rPr>
        <w:t>obowiązku zapłaty lub zwrotu jakiejkolwiek części należności wynikającej z §</w:t>
      </w:r>
      <w:r w:rsidR="005F0F1A">
        <w:rPr>
          <w:szCs w:val="24"/>
        </w:rPr>
        <w:t xml:space="preserve"> 7 pkt. 3,5,7 </w:t>
      </w:r>
      <w:r w:rsidR="005F0F1A" w:rsidRPr="007F3478">
        <w:rPr>
          <w:szCs w:val="24"/>
        </w:rPr>
        <w:t xml:space="preserve"> Umowy nr </w:t>
      </w:r>
      <w:r w:rsidR="005F0F1A">
        <w:rPr>
          <w:szCs w:val="24"/>
        </w:rPr>
        <w:t>……………</w:t>
      </w:r>
      <w:r w:rsidR="005F0F1A" w:rsidRPr="007F3478">
        <w:rPr>
          <w:szCs w:val="24"/>
        </w:rPr>
        <w:t xml:space="preserve"> z dnia </w:t>
      </w:r>
      <w:r w:rsidR="005F0F1A">
        <w:rPr>
          <w:szCs w:val="24"/>
        </w:rPr>
        <w:t>19.07.2013r.</w:t>
      </w:r>
      <w:r w:rsidR="005F0F1A" w:rsidRPr="007F3478">
        <w:rPr>
          <w:szCs w:val="24"/>
        </w:rPr>
        <w:t xml:space="preserve"> </w:t>
      </w:r>
      <w:r w:rsidR="005F0F1A">
        <w:rPr>
          <w:szCs w:val="24"/>
        </w:rPr>
        <w:t xml:space="preserve">             </w:t>
      </w:r>
      <w:r w:rsidR="005F0F1A" w:rsidRPr="007F3478">
        <w:rPr>
          <w:szCs w:val="24"/>
        </w:rPr>
        <w:t xml:space="preserve">na otrzymanie </w:t>
      </w:r>
      <w:r w:rsidR="005F0F1A">
        <w:rPr>
          <w:szCs w:val="24"/>
        </w:rPr>
        <w:t>bezzwrotnej dotacji</w:t>
      </w:r>
      <w:r w:rsidRPr="007F3478">
        <w:rPr>
          <w:szCs w:val="24"/>
        </w:rPr>
        <w:t xml:space="preserve">, w terminie 14 dni od dnia, w którym upłynął termin wymagalności tej należności oraz wskazania numeru rachunku bankowego, na który winna być dokonana zapłata przez Poręczyciela. </w:t>
      </w:r>
    </w:p>
    <w:p w:rsidR="007F3478" w:rsidRPr="007F3478" w:rsidRDefault="007F3478" w:rsidP="007F3478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</w:p>
    <w:p w:rsidR="007F3478" w:rsidRPr="007F3478" w:rsidRDefault="007F3478" w:rsidP="007F3478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7F3478">
        <w:rPr>
          <w:szCs w:val="24"/>
        </w:rPr>
        <w:t xml:space="preserve">2. Zawiadomienia, o którym mowa w ust. 1 powyżej Wierzyciel dokonuje w formie pisemnej, wysyłając je listem poleconym. </w:t>
      </w:r>
    </w:p>
    <w:p w:rsidR="007F3478" w:rsidRPr="007F3478" w:rsidRDefault="007F3478" w:rsidP="00D36D3A">
      <w:pPr>
        <w:autoSpaceDE w:val="0"/>
        <w:autoSpaceDN w:val="0"/>
        <w:adjustRightInd w:val="0"/>
        <w:spacing w:line="276" w:lineRule="auto"/>
        <w:jc w:val="center"/>
        <w:rPr>
          <w:szCs w:val="24"/>
        </w:rPr>
      </w:pPr>
      <w:r w:rsidRPr="007F3478">
        <w:rPr>
          <w:b/>
          <w:bCs/>
          <w:szCs w:val="24"/>
        </w:rPr>
        <w:t>§ 4</w:t>
      </w:r>
    </w:p>
    <w:p w:rsidR="007F3478" w:rsidRPr="007F3478" w:rsidRDefault="007F3478" w:rsidP="007F3478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7F3478">
        <w:rPr>
          <w:szCs w:val="24"/>
        </w:rPr>
        <w:t xml:space="preserve">1. Poręczyciel zobowiązany jest do zapłaty na rzecz Wierzyciela kwoty w wysokości, odpowiadającej należności, o której mowa w § 3 niniejszej umowy w terminie 14 dni od daty otrzymania listem poleconym zawiadomienia, o którym mowa w § 3. </w:t>
      </w:r>
    </w:p>
    <w:p w:rsidR="007F3478" w:rsidRDefault="007F3478" w:rsidP="007F3478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7F3478">
        <w:rPr>
          <w:szCs w:val="24"/>
        </w:rPr>
        <w:t xml:space="preserve">2. Za dzień zapłaty uważany będzie dzień uznania rachunku bankowego Wierzyciela. </w:t>
      </w:r>
    </w:p>
    <w:p w:rsidR="00876F33" w:rsidRPr="007F3478" w:rsidRDefault="00876F33" w:rsidP="007F3478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</w:p>
    <w:p w:rsidR="007F3478" w:rsidRPr="007F3478" w:rsidRDefault="007F3478" w:rsidP="00D36D3A">
      <w:pPr>
        <w:autoSpaceDE w:val="0"/>
        <w:autoSpaceDN w:val="0"/>
        <w:adjustRightInd w:val="0"/>
        <w:spacing w:line="276" w:lineRule="auto"/>
        <w:jc w:val="center"/>
        <w:rPr>
          <w:szCs w:val="24"/>
        </w:rPr>
      </w:pPr>
      <w:r w:rsidRPr="007F3478">
        <w:rPr>
          <w:b/>
          <w:bCs/>
          <w:szCs w:val="24"/>
        </w:rPr>
        <w:t>§ 5</w:t>
      </w:r>
    </w:p>
    <w:p w:rsidR="007F3478" w:rsidRPr="007F3478" w:rsidRDefault="007F3478" w:rsidP="007F3478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7F3478">
        <w:rPr>
          <w:szCs w:val="24"/>
        </w:rPr>
        <w:t xml:space="preserve">Niniejsza Umowa wchodzi w życie z dniem podpisania przez Strony. </w:t>
      </w:r>
    </w:p>
    <w:p w:rsidR="005F0F1A" w:rsidRDefault="005F0F1A" w:rsidP="00876F33">
      <w:pPr>
        <w:autoSpaceDE w:val="0"/>
        <w:autoSpaceDN w:val="0"/>
        <w:adjustRightInd w:val="0"/>
        <w:spacing w:line="276" w:lineRule="auto"/>
        <w:rPr>
          <w:b/>
          <w:bCs/>
          <w:szCs w:val="24"/>
        </w:rPr>
      </w:pPr>
    </w:p>
    <w:p w:rsidR="00876F33" w:rsidRDefault="00876F33" w:rsidP="00876F33">
      <w:pPr>
        <w:autoSpaceDE w:val="0"/>
        <w:autoSpaceDN w:val="0"/>
        <w:adjustRightInd w:val="0"/>
        <w:spacing w:line="276" w:lineRule="auto"/>
        <w:rPr>
          <w:b/>
          <w:bCs/>
          <w:szCs w:val="24"/>
        </w:rPr>
      </w:pPr>
    </w:p>
    <w:p w:rsidR="00876F33" w:rsidRDefault="00876F33" w:rsidP="00876F33">
      <w:pPr>
        <w:autoSpaceDE w:val="0"/>
        <w:autoSpaceDN w:val="0"/>
        <w:adjustRightInd w:val="0"/>
        <w:spacing w:line="276" w:lineRule="auto"/>
        <w:rPr>
          <w:b/>
          <w:bCs/>
          <w:szCs w:val="24"/>
        </w:rPr>
      </w:pPr>
    </w:p>
    <w:p w:rsidR="007F3478" w:rsidRPr="007F3478" w:rsidRDefault="007F3478" w:rsidP="00A91C3A">
      <w:pPr>
        <w:autoSpaceDE w:val="0"/>
        <w:autoSpaceDN w:val="0"/>
        <w:adjustRightInd w:val="0"/>
        <w:spacing w:line="276" w:lineRule="auto"/>
        <w:jc w:val="center"/>
        <w:rPr>
          <w:szCs w:val="24"/>
        </w:rPr>
      </w:pPr>
      <w:r w:rsidRPr="007F3478">
        <w:rPr>
          <w:b/>
          <w:bCs/>
          <w:szCs w:val="24"/>
        </w:rPr>
        <w:lastRenderedPageBreak/>
        <w:t>§ 6</w:t>
      </w:r>
    </w:p>
    <w:p w:rsidR="007F3478" w:rsidRPr="007F3478" w:rsidRDefault="007F3478" w:rsidP="007F3478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7F3478">
        <w:rPr>
          <w:szCs w:val="24"/>
        </w:rPr>
        <w:t xml:space="preserve">W zakresie nie uregulowanym niniejszą Umową zastosowanie mają przepisy Kodeksu cywilnego. </w:t>
      </w:r>
    </w:p>
    <w:p w:rsidR="007F3478" w:rsidRPr="007F3478" w:rsidRDefault="007F3478" w:rsidP="00D36D3A">
      <w:pPr>
        <w:autoSpaceDE w:val="0"/>
        <w:autoSpaceDN w:val="0"/>
        <w:adjustRightInd w:val="0"/>
        <w:spacing w:line="276" w:lineRule="auto"/>
        <w:jc w:val="center"/>
        <w:rPr>
          <w:szCs w:val="24"/>
        </w:rPr>
      </w:pPr>
      <w:r w:rsidRPr="007F3478">
        <w:rPr>
          <w:b/>
          <w:bCs/>
          <w:szCs w:val="24"/>
        </w:rPr>
        <w:t>§ 7</w:t>
      </w:r>
    </w:p>
    <w:p w:rsidR="007F3478" w:rsidRDefault="007F3478" w:rsidP="007F3478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7F3478">
        <w:rPr>
          <w:szCs w:val="24"/>
        </w:rPr>
        <w:t>Zmiana niniejszej Umowy wymaga formy pisemnej pod rygorem nieważności</w:t>
      </w:r>
      <w:r w:rsidR="00D36D3A">
        <w:rPr>
          <w:szCs w:val="24"/>
        </w:rPr>
        <w:t>.</w:t>
      </w:r>
      <w:r w:rsidRPr="007F3478">
        <w:rPr>
          <w:szCs w:val="24"/>
        </w:rPr>
        <w:t xml:space="preserve"> </w:t>
      </w:r>
    </w:p>
    <w:p w:rsidR="00EC3CC9" w:rsidRDefault="00EC3CC9" w:rsidP="007F3478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</w:p>
    <w:p w:rsidR="00EC3CC9" w:rsidRDefault="00EC3CC9" w:rsidP="00EC3CC9">
      <w:pPr>
        <w:autoSpaceDE w:val="0"/>
        <w:autoSpaceDN w:val="0"/>
        <w:adjustRightInd w:val="0"/>
        <w:spacing w:line="276" w:lineRule="auto"/>
        <w:jc w:val="center"/>
        <w:rPr>
          <w:szCs w:val="24"/>
        </w:rPr>
      </w:pPr>
      <w:r w:rsidRPr="007F3478">
        <w:rPr>
          <w:b/>
          <w:bCs/>
          <w:szCs w:val="24"/>
        </w:rPr>
        <w:t>§</w:t>
      </w:r>
      <w:r>
        <w:rPr>
          <w:b/>
          <w:bCs/>
          <w:szCs w:val="24"/>
        </w:rPr>
        <w:t xml:space="preserve"> 8</w:t>
      </w:r>
    </w:p>
    <w:p w:rsidR="00EC3CC9" w:rsidRPr="007F3478" w:rsidRDefault="00EC3CC9" w:rsidP="00EC3CC9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7F3478">
        <w:rPr>
          <w:szCs w:val="24"/>
        </w:rPr>
        <w:t xml:space="preserve">W razie powstania sporu przy realizacji niniejszej Umowy zostanie on rozstrzygnięty </w:t>
      </w:r>
      <w:r>
        <w:rPr>
          <w:szCs w:val="24"/>
        </w:rPr>
        <w:t xml:space="preserve">      </w:t>
      </w:r>
      <w:r w:rsidRPr="007F3478">
        <w:rPr>
          <w:szCs w:val="24"/>
        </w:rPr>
        <w:t>przez właściwy miejscowo dla Wierzyciela sąd powszechny</w:t>
      </w:r>
    </w:p>
    <w:p w:rsidR="00EC3CC9" w:rsidRDefault="00EC3CC9" w:rsidP="00EC3CC9">
      <w:pPr>
        <w:autoSpaceDE w:val="0"/>
        <w:autoSpaceDN w:val="0"/>
        <w:adjustRightInd w:val="0"/>
        <w:spacing w:line="276" w:lineRule="auto"/>
        <w:jc w:val="center"/>
        <w:rPr>
          <w:b/>
          <w:bCs/>
          <w:szCs w:val="24"/>
        </w:rPr>
      </w:pPr>
    </w:p>
    <w:p w:rsidR="00EC3CC9" w:rsidRPr="007F3478" w:rsidRDefault="00EC3CC9" w:rsidP="00EC3CC9">
      <w:pPr>
        <w:autoSpaceDE w:val="0"/>
        <w:autoSpaceDN w:val="0"/>
        <w:adjustRightInd w:val="0"/>
        <w:spacing w:line="276" w:lineRule="auto"/>
        <w:jc w:val="center"/>
        <w:rPr>
          <w:szCs w:val="24"/>
        </w:rPr>
      </w:pPr>
      <w:r w:rsidRPr="007F3478">
        <w:rPr>
          <w:b/>
          <w:bCs/>
          <w:szCs w:val="24"/>
        </w:rPr>
        <w:t>§ 9</w:t>
      </w:r>
    </w:p>
    <w:p w:rsidR="00EC3CC9" w:rsidRPr="007F3478" w:rsidRDefault="00EC3CC9" w:rsidP="00EC3CC9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7F3478">
        <w:rPr>
          <w:szCs w:val="24"/>
        </w:rPr>
        <w:t xml:space="preserve">Umowę sporządzono w dwóch jednobrzmiących egzemplarzach, po jednym dla każdej </w:t>
      </w:r>
      <w:r>
        <w:rPr>
          <w:szCs w:val="24"/>
        </w:rPr>
        <w:t xml:space="preserve">         </w:t>
      </w:r>
      <w:r w:rsidRPr="007F3478">
        <w:rPr>
          <w:szCs w:val="24"/>
        </w:rPr>
        <w:t xml:space="preserve">ze Stron. </w:t>
      </w:r>
    </w:p>
    <w:p w:rsidR="00EC3CC9" w:rsidRDefault="00EC3CC9" w:rsidP="00EC3CC9">
      <w:pPr>
        <w:autoSpaceDE w:val="0"/>
        <w:autoSpaceDN w:val="0"/>
        <w:adjustRightInd w:val="0"/>
        <w:spacing w:line="276" w:lineRule="auto"/>
        <w:jc w:val="center"/>
        <w:rPr>
          <w:szCs w:val="24"/>
        </w:rPr>
      </w:pPr>
    </w:p>
    <w:p w:rsidR="00EC3CC9" w:rsidRDefault="00EC3CC9" w:rsidP="00A91C3A">
      <w:pPr>
        <w:spacing w:line="276" w:lineRule="auto"/>
        <w:rPr>
          <w:b/>
          <w:bCs/>
          <w:szCs w:val="24"/>
        </w:rPr>
      </w:pPr>
    </w:p>
    <w:p w:rsidR="00EC3CC9" w:rsidRDefault="00EC3CC9" w:rsidP="00A91C3A">
      <w:pPr>
        <w:spacing w:line="276" w:lineRule="auto"/>
        <w:rPr>
          <w:b/>
          <w:bCs/>
          <w:szCs w:val="24"/>
        </w:rPr>
      </w:pPr>
    </w:p>
    <w:p w:rsidR="00EC3CC9" w:rsidRDefault="00EC3CC9" w:rsidP="00A91C3A">
      <w:pPr>
        <w:spacing w:line="276" w:lineRule="auto"/>
        <w:rPr>
          <w:b/>
          <w:bCs/>
          <w:szCs w:val="24"/>
        </w:rPr>
      </w:pPr>
    </w:p>
    <w:p w:rsidR="00EC3CC9" w:rsidRDefault="00EC3CC9" w:rsidP="00A91C3A">
      <w:pPr>
        <w:spacing w:line="276" w:lineRule="auto"/>
        <w:rPr>
          <w:b/>
          <w:bCs/>
          <w:szCs w:val="24"/>
        </w:rPr>
      </w:pPr>
    </w:p>
    <w:p w:rsidR="00A91C3A" w:rsidRPr="007F3478" w:rsidRDefault="00A91C3A" w:rsidP="00EC3CC9">
      <w:pPr>
        <w:spacing w:line="276" w:lineRule="auto"/>
        <w:jc w:val="center"/>
        <w:rPr>
          <w:szCs w:val="24"/>
        </w:rPr>
      </w:pPr>
      <w:r w:rsidRPr="007F3478">
        <w:rPr>
          <w:b/>
          <w:bCs/>
          <w:szCs w:val="24"/>
        </w:rPr>
        <w:t>WIERZYCIEL</w:t>
      </w:r>
      <w:r w:rsidR="00EC3CC9">
        <w:rPr>
          <w:b/>
          <w:bCs/>
          <w:szCs w:val="24"/>
        </w:rPr>
        <w:t xml:space="preserve">                                                                                   </w:t>
      </w:r>
      <w:r w:rsidRPr="007F3478">
        <w:rPr>
          <w:b/>
          <w:bCs/>
          <w:szCs w:val="24"/>
        </w:rPr>
        <w:t xml:space="preserve"> PORĘCZYCIEL</w:t>
      </w:r>
    </w:p>
    <w:p w:rsidR="00A91C3A" w:rsidRPr="007F3478" w:rsidRDefault="00A91C3A" w:rsidP="007F3478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</w:p>
    <w:sectPr w:rsidR="00A91C3A" w:rsidRPr="007F3478" w:rsidSect="00010C70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013" w:rsidRDefault="007E1013">
      <w:r>
        <w:separator/>
      </w:r>
    </w:p>
  </w:endnote>
  <w:endnote w:type="continuationSeparator" w:id="0">
    <w:p w:rsidR="007E1013" w:rsidRDefault="007E10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CC9" w:rsidRDefault="00E061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C3CC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C3CC9" w:rsidRDefault="00EC3CC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3157"/>
      <w:docPartObj>
        <w:docPartGallery w:val="Page Numbers (Bottom of Page)"/>
        <w:docPartUnique/>
      </w:docPartObj>
    </w:sdtPr>
    <w:sdtContent>
      <w:p w:rsidR="00EC3CC9" w:rsidRDefault="00E0611B" w:rsidP="0053726E">
        <w:pPr>
          <w:pStyle w:val="Stopka"/>
          <w:jc w:val="right"/>
        </w:pPr>
        <w:fldSimple w:instr=" PAGE   \* MERGEFORMAT ">
          <w:r w:rsidR="009B754C">
            <w:rPr>
              <w:noProof/>
            </w:rPr>
            <w:t>1</w:t>
          </w:r>
        </w:fldSimple>
      </w:p>
    </w:sdtContent>
  </w:sdt>
  <w:p w:rsidR="00EC3CC9" w:rsidRDefault="00BC2D5D" w:rsidP="00BC2D5D">
    <w:pPr>
      <w:pStyle w:val="Nagwek1"/>
      <w:rPr>
        <w:b w:val="0"/>
        <w:sz w:val="18"/>
        <w:szCs w:val="18"/>
      </w:rPr>
    </w:pPr>
    <w:r>
      <w:rPr>
        <w:b w:val="0"/>
        <w:sz w:val="18"/>
        <w:szCs w:val="18"/>
      </w:rPr>
      <w:t xml:space="preserve">    </w:t>
    </w:r>
    <w:r w:rsidR="00EC3CC9">
      <w:rPr>
        <w:b w:val="0"/>
        <w:sz w:val="18"/>
        <w:szCs w:val="18"/>
      </w:rPr>
      <w:t>Projekt współfinansowany ze środków Unii Europejskiej w ramach Europejskiego Funduszu Społecznego</w:t>
    </w:r>
  </w:p>
  <w:p w:rsidR="00EC3CC9" w:rsidRPr="0004702B" w:rsidRDefault="00EC3CC9" w:rsidP="003B5DC1">
    <w:pPr>
      <w:pStyle w:val="Nagwek1"/>
      <w:jc w:val="center"/>
      <w:rPr>
        <w:i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013" w:rsidRDefault="007E1013">
      <w:r>
        <w:separator/>
      </w:r>
    </w:p>
  </w:footnote>
  <w:footnote w:type="continuationSeparator" w:id="0">
    <w:p w:rsidR="007E1013" w:rsidRDefault="007E10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CC9" w:rsidRPr="001B2CA1" w:rsidRDefault="00EC3CC9" w:rsidP="001B2CA1">
    <w:pPr>
      <w:rPr>
        <w:rFonts w:ascii="Arial" w:hAnsi="Arial" w:cs="Arial"/>
        <w:sz w:val="20"/>
      </w:rPr>
    </w:pPr>
    <w:r>
      <w:rPr>
        <w:noProof/>
      </w:rPr>
      <w:drawing>
        <wp:inline distT="0" distB="0" distL="0" distR="0">
          <wp:extent cx="5753100" cy="771525"/>
          <wp:effectExtent l="19050" t="0" r="0" b="0"/>
          <wp:docPr id="1" name="Obraz 2" descr="logo-ue-cz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-ue-cz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C3CC9" w:rsidRDefault="00EC3CC9" w:rsidP="00876F33">
    <w:pPr>
      <w:pStyle w:val="Nagwek1"/>
      <w:jc w:val="center"/>
      <w:rPr>
        <w:rFonts w:ascii="Verdana" w:hAnsi="Verdana" w:cs="Arial"/>
        <w:sz w:val="20"/>
      </w:rPr>
    </w:pPr>
    <w:r>
      <w:rPr>
        <w:rFonts w:ascii="Verdana" w:hAnsi="Verdana" w:cs="Arial"/>
        <w:sz w:val="20"/>
      </w:rPr>
      <w:t>„50+ Wreszcie na swoim!”</w:t>
    </w:r>
  </w:p>
  <w:p w:rsidR="00876F33" w:rsidRPr="00876F33" w:rsidRDefault="00876F33" w:rsidP="00876F3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A01"/>
    <w:multiLevelType w:val="hybridMultilevel"/>
    <w:tmpl w:val="2D0805BC"/>
    <w:lvl w:ilvl="0" w:tplc="04150013">
      <w:start w:val="1"/>
      <w:numFmt w:val="upperRoman"/>
      <w:lvlText w:val="%1."/>
      <w:lvlJc w:val="right"/>
      <w:pPr>
        <w:ind w:left="1740" w:hanging="360"/>
      </w:p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">
    <w:nsid w:val="0ED3563B"/>
    <w:multiLevelType w:val="hybridMultilevel"/>
    <w:tmpl w:val="E2543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80C1C"/>
    <w:multiLevelType w:val="hybridMultilevel"/>
    <w:tmpl w:val="FB78D37E"/>
    <w:lvl w:ilvl="0" w:tplc="05305F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84043"/>
    <w:multiLevelType w:val="hybridMultilevel"/>
    <w:tmpl w:val="20140D84"/>
    <w:lvl w:ilvl="0" w:tplc="C268AFA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53B20B4"/>
    <w:multiLevelType w:val="hybridMultilevel"/>
    <w:tmpl w:val="E8E658EE"/>
    <w:lvl w:ilvl="0" w:tplc="328690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04447"/>
    <w:multiLevelType w:val="hybridMultilevel"/>
    <w:tmpl w:val="B69E4ABC"/>
    <w:lvl w:ilvl="0" w:tplc="A73EA15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C3C7E"/>
    <w:multiLevelType w:val="hybridMultilevel"/>
    <w:tmpl w:val="E8E658EE"/>
    <w:lvl w:ilvl="0" w:tplc="328690EE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37173131"/>
    <w:multiLevelType w:val="hybridMultilevel"/>
    <w:tmpl w:val="3632A070"/>
    <w:lvl w:ilvl="0" w:tplc="89D4FF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A911A0C"/>
    <w:multiLevelType w:val="hybridMultilevel"/>
    <w:tmpl w:val="2F7C37FC"/>
    <w:lvl w:ilvl="0" w:tplc="15362AF4">
      <w:start w:val="1"/>
      <w:numFmt w:val="decimal"/>
      <w:lvlText w:val="%1."/>
      <w:lvlJc w:val="left"/>
      <w:pPr>
        <w:ind w:left="138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>
    <w:nsid w:val="3B6425DF"/>
    <w:multiLevelType w:val="hybridMultilevel"/>
    <w:tmpl w:val="280EE7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21A1335"/>
    <w:multiLevelType w:val="hybridMultilevel"/>
    <w:tmpl w:val="0736F42E"/>
    <w:lvl w:ilvl="0" w:tplc="15362AF4">
      <w:start w:val="1"/>
      <w:numFmt w:val="decimal"/>
      <w:lvlText w:val="%1."/>
      <w:lvlJc w:val="left"/>
      <w:pPr>
        <w:ind w:left="1664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2C3047A"/>
    <w:multiLevelType w:val="hybridMultilevel"/>
    <w:tmpl w:val="A43620C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52563E7"/>
    <w:multiLevelType w:val="hybridMultilevel"/>
    <w:tmpl w:val="18AE3918"/>
    <w:lvl w:ilvl="0" w:tplc="CC0A1560">
      <w:start w:val="1"/>
      <w:numFmt w:val="upperLetter"/>
      <w:lvlText w:val="%1."/>
      <w:lvlJc w:val="left"/>
      <w:pPr>
        <w:ind w:left="1428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890030E"/>
    <w:multiLevelType w:val="hybridMultilevel"/>
    <w:tmpl w:val="E8E658EE"/>
    <w:lvl w:ilvl="0" w:tplc="328690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AB7BE9"/>
    <w:multiLevelType w:val="hybridMultilevel"/>
    <w:tmpl w:val="C8586DD8"/>
    <w:lvl w:ilvl="0" w:tplc="041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5F0A5E17"/>
    <w:multiLevelType w:val="hybridMultilevel"/>
    <w:tmpl w:val="E1EA6E3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06D003B"/>
    <w:multiLevelType w:val="hybridMultilevel"/>
    <w:tmpl w:val="E8E658EE"/>
    <w:lvl w:ilvl="0" w:tplc="328690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9F33F5"/>
    <w:multiLevelType w:val="hybridMultilevel"/>
    <w:tmpl w:val="E7068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2B1038"/>
    <w:multiLevelType w:val="hybridMultilevel"/>
    <w:tmpl w:val="CFD248CC"/>
    <w:lvl w:ilvl="0" w:tplc="15362AF4">
      <w:start w:val="1"/>
      <w:numFmt w:val="decimal"/>
      <w:lvlText w:val="%1."/>
      <w:lvlJc w:val="left"/>
      <w:pPr>
        <w:ind w:left="2088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B5E29D2"/>
    <w:multiLevelType w:val="hybridMultilevel"/>
    <w:tmpl w:val="48F40EE2"/>
    <w:lvl w:ilvl="0" w:tplc="15362AF4">
      <w:start w:val="1"/>
      <w:numFmt w:val="decimal"/>
      <w:lvlText w:val="%1."/>
      <w:lvlJc w:val="left"/>
      <w:pPr>
        <w:ind w:left="138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AF3790"/>
    <w:multiLevelType w:val="hybridMultilevel"/>
    <w:tmpl w:val="E7068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9B51D6"/>
    <w:multiLevelType w:val="hybridMultilevel"/>
    <w:tmpl w:val="E7068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3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18"/>
  </w:num>
  <w:num w:numId="15">
    <w:abstractNumId w:val="19"/>
  </w:num>
  <w:num w:numId="16">
    <w:abstractNumId w:val="16"/>
  </w:num>
  <w:num w:numId="17">
    <w:abstractNumId w:val="10"/>
  </w:num>
  <w:num w:numId="18">
    <w:abstractNumId w:val="4"/>
  </w:num>
  <w:num w:numId="19">
    <w:abstractNumId w:val="20"/>
  </w:num>
  <w:num w:numId="20">
    <w:abstractNumId w:val="21"/>
  </w:num>
  <w:num w:numId="21">
    <w:abstractNumId w:val="0"/>
  </w:num>
  <w:num w:numId="22">
    <w:abstractNumId w:val="1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83298"/>
  </w:hdrShapeDefaults>
  <w:footnotePr>
    <w:footnote w:id="-1"/>
    <w:footnote w:id="0"/>
  </w:footnotePr>
  <w:endnotePr>
    <w:endnote w:id="-1"/>
    <w:endnote w:id="0"/>
  </w:endnotePr>
  <w:compat/>
  <w:rsids>
    <w:rsidRoot w:val="006A01F8"/>
    <w:rsid w:val="00000434"/>
    <w:rsid w:val="00001890"/>
    <w:rsid w:val="00001F42"/>
    <w:rsid w:val="0000426D"/>
    <w:rsid w:val="00010C70"/>
    <w:rsid w:val="00012408"/>
    <w:rsid w:val="0002204C"/>
    <w:rsid w:val="0002603E"/>
    <w:rsid w:val="00030480"/>
    <w:rsid w:val="00034FE6"/>
    <w:rsid w:val="000355EC"/>
    <w:rsid w:val="00041FDE"/>
    <w:rsid w:val="00045F13"/>
    <w:rsid w:val="0004702B"/>
    <w:rsid w:val="000472C2"/>
    <w:rsid w:val="00054A5E"/>
    <w:rsid w:val="00060BFA"/>
    <w:rsid w:val="00063A62"/>
    <w:rsid w:val="00066289"/>
    <w:rsid w:val="00071A6B"/>
    <w:rsid w:val="00077D9B"/>
    <w:rsid w:val="000836B2"/>
    <w:rsid w:val="0009216B"/>
    <w:rsid w:val="00095AE2"/>
    <w:rsid w:val="000A0677"/>
    <w:rsid w:val="000A4D93"/>
    <w:rsid w:val="000B212E"/>
    <w:rsid w:val="000C4820"/>
    <w:rsid w:val="000C6254"/>
    <w:rsid w:val="000E0B78"/>
    <w:rsid w:val="000E3B95"/>
    <w:rsid w:val="000E3FC3"/>
    <w:rsid w:val="000E52D8"/>
    <w:rsid w:val="000E7F60"/>
    <w:rsid w:val="000F146B"/>
    <w:rsid w:val="000F6EB6"/>
    <w:rsid w:val="00100F0B"/>
    <w:rsid w:val="001206A9"/>
    <w:rsid w:val="0012071A"/>
    <w:rsid w:val="00126B24"/>
    <w:rsid w:val="001338BD"/>
    <w:rsid w:val="001414B0"/>
    <w:rsid w:val="00144139"/>
    <w:rsid w:val="00147F95"/>
    <w:rsid w:val="001522DF"/>
    <w:rsid w:val="00160884"/>
    <w:rsid w:val="00163948"/>
    <w:rsid w:val="00164E76"/>
    <w:rsid w:val="00165C1B"/>
    <w:rsid w:val="001825F8"/>
    <w:rsid w:val="00187D3A"/>
    <w:rsid w:val="00190535"/>
    <w:rsid w:val="00197CC7"/>
    <w:rsid w:val="001A6E49"/>
    <w:rsid w:val="001B09EB"/>
    <w:rsid w:val="001B2CA1"/>
    <w:rsid w:val="001B707E"/>
    <w:rsid w:val="001B7410"/>
    <w:rsid w:val="001B7A12"/>
    <w:rsid w:val="001C085B"/>
    <w:rsid w:val="001C111A"/>
    <w:rsid w:val="001C16A3"/>
    <w:rsid w:val="001C2750"/>
    <w:rsid w:val="001D1BE4"/>
    <w:rsid w:val="001D32D9"/>
    <w:rsid w:val="001E29F2"/>
    <w:rsid w:val="001E6D26"/>
    <w:rsid w:val="00201AD7"/>
    <w:rsid w:val="00203DE4"/>
    <w:rsid w:val="0021166C"/>
    <w:rsid w:val="00213C3C"/>
    <w:rsid w:val="00215120"/>
    <w:rsid w:val="00217D34"/>
    <w:rsid w:val="0022364D"/>
    <w:rsid w:val="00230447"/>
    <w:rsid w:val="002326AA"/>
    <w:rsid w:val="002375B7"/>
    <w:rsid w:val="00242B05"/>
    <w:rsid w:val="002479FC"/>
    <w:rsid w:val="0025033A"/>
    <w:rsid w:val="0025479A"/>
    <w:rsid w:val="0025767C"/>
    <w:rsid w:val="00260B83"/>
    <w:rsid w:val="002613AE"/>
    <w:rsid w:val="00266C59"/>
    <w:rsid w:val="002774F1"/>
    <w:rsid w:val="00277E77"/>
    <w:rsid w:val="00282E8D"/>
    <w:rsid w:val="0029010C"/>
    <w:rsid w:val="00293B82"/>
    <w:rsid w:val="002963F1"/>
    <w:rsid w:val="002A1C20"/>
    <w:rsid w:val="002A38F7"/>
    <w:rsid w:val="002A3D8E"/>
    <w:rsid w:val="002A5D46"/>
    <w:rsid w:val="002A665B"/>
    <w:rsid w:val="002A6ECC"/>
    <w:rsid w:val="002A7BF8"/>
    <w:rsid w:val="002A7FA8"/>
    <w:rsid w:val="002B06CD"/>
    <w:rsid w:val="002B192B"/>
    <w:rsid w:val="002B2A32"/>
    <w:rsid w:val="002B5A2F"/>
    <w:rsid w:val="002B6859"/>
    <w:rsid w:val="002C04B1"/>
    <w:rsid w:val="002C43A0"/>
    <w:rsid w:val="002D5D33"/>
    <w:rsid w:val="002D62D9"/>
    <w:rsid w:val="002D7204"/>
    <w:rsid w:val="002E1129"/>
    <w:rsid w:val="002E2DAC"/>
    <w:rsid w:val="002E4D4C"/>
    <w:rsid w:val="002E5474"/>
    <w:rsid w:val="002F336D"/>
    <w:rsid w:val="002F42FA"/>
    <w:rsid w:val="002F48FB"/>
    <w:rsid w:val="002F6794"/>
    <w:rsid w:val="00304BF6"/>
    <w:rsid w:val="00304F06"/>
    <w:rsid w:val="0031161B"/>
    <w:rsid w:val="003132C8"/>
    <w:rsid w:val="00320CB1"/>
    <w:rsid w:val="00322ED0"/>
    <w:rsid w:val="00323801"/>
    <w:rsid w:val="0032564C"/>
    <w:rsid w:val="00335335"/>
    <w:rsid w:val="003442A6"/>
    <w:rsid w:val="0035673D"/>
    <w:rsid w:val="00360CEF"/>
    <w:rsid w:val="00367640"/>
    <w:rsid w:val="003753A3"/>
    <w:rsid w:val="00383849"/>
    <w:rsid w:val="003B5DC1"/>
    <w:rsid w:val="003C3136"/>
    <w:rsid w:val="003C3CAF"/>
    <w:rsid w:val="003C3F4A"/>
    <w:rsid w:val="003C7FE5"/>
    <w:rsid w:val="003D6D04"/>
    <w:rsid w:val="003E44A9"/>
    <w:rsid w:val="003F2233"/>
    <w:rsid w:val="004068C6"/>
    <w:rsid w:val="004122B8"/>
    <w:rsid w:val="00421BB7"/>
    <w:rsid w:val="004240D0"/>
    <w:rsid w:val="00424AA7"/>
    <w:rsid w:val="004339AE"/>
    <w:rsid w:val="00435AA2"/>
    <w:rsid w:val="004369BF"/>
    <w:rsid w:val="00443AF0"/>
    <w:rsid w:val="00447EE5"/>
    <w:rsid w:val="004534D9"/>
    <w:rsid w:val="00453F50"/>
    <w:rsid w:val="00454E81"/>
    <w:rsid w:val="00461079"/>
    <w:rsid w:val="00462FB5"/>
    <w:rsid w:val="00466471"/>
    <w:rsid w:val="004678C0"/>
    <w:rsid w:val="0047123C"/>
    <w:rsid w:val="004724D8"/>
    <w:rsid w:val="00481F6E"/>
    <w:rsid w:val="00483FEB"/>
    <w:rsid w:val="0049040D"/>
    <w:rsid w:val="004A0218"/>
    <w:rsid w:val="004B4615"/>
    <w:rsid w:val="004B6930"/>
    <w:rsid w:val="004B7DCC"/>
    <w:rsid w:val="004B7E90"/>
    <w:rsid w:val="004C1A87"/>
    <w:rsid w:val="004C241E"/>
    <w:rsid w:val="004C3CB1"/>
    <w:rsid w:val="004D1571"/>
    <w:rsid w:val="004D19F7"/>
    <w:rsid w:val="004E0857"/>
    <w:rsid w:val="004E17B6"/>
    <w:rsid w:val="004E5462"/>
    <w:rsid w:val="004F1FBC"/>
    <w:rsid w:val="004F5904"/>
    <w:rsid w:val="004F7969"/>
    <w:rsid w:val="00503D5E"/>
    <w:rsid w:val="005051FC"/>
    <w:rsid w:val="00507729"/>
    <w:rsid w:val="005152BE"/>
    <w:rsid w:val="0052264B"/>
    <w:rsid w:val="005301BA"/>
    <w:rsid w:val="00531323"/>
    <w:rsid w:val="0053142C"/>
    <w:rsid w:val="005356C9"/>
    <w:rsid w:val="0053726E"/>
    <w:rsid w:val="00547779"/>
    <w:rsid w:val="00552DF5"/>
    <w:rsid w:val="00553A2A"/>
    <w:rsid w:val="00560071"/>
    <w:rsid w:val="0056019F"/>
    <w:rsid w:val="00561EB2"/>
    <w:rsid w:val="005653FC"/>
    <w:rsid w:val="00567FD0"/>
    <w:rsid w:val="005707D2"/>
    <w:rsid w:val="00570D5B"/>
    <w:rsid w:val="00582979"/>
    <w:rsid w:val="00582E76"/>
    <w:rsid w:val="00583362"/>
    <w:rsid w:val="00592417"/>
    <w:rsid w:val="00593B87"/>
    <w:rsid w:val="00596C2C"/>
    <w:rsid w:val="005A223A"/>
    <w:rsid w:val="005A2B81"/>
    <w:rsid w:val="005A7D3C"/>
    <w:rsid w:val="005B35E1"/>
    <w:rsid w:val="005B7C93"/>
    <w:rsid w:val="005D4263"/>
    <w:rsid w:val="005D5899"/>
    <w:rsid w:val="005D689B"/>
    <w:rsid w:val="005E197F"/>
    <w:rsid w:val="005E3B1F"/>
    <w:rsid w:val="005E3ED9"/>
    <w:rsid w:val="005F0E37"/>
    <w:rsid w:val="005F0F1A"/>
    <w:rsid w:val="005F3B97"/>
    <w:rsid w:val="005F5143"/>
    <w:rsid w:val="00611316"/>
    <w:rsid w:val="00613A48"/>
    <w:rsid w:val="00633F16"/>
    <w:rsid w:val="006364DE"/>
    <w:rsid w:val="0064316D"/>
    <w:rsid w:val="00644152"/>
    <w:rsid w:val="00644E57"/>
    <w:rsid w:val="00646B99"/>
    <w:rsid w:val="00647B25"/>
    <w:rsid w:val="006573F9"/>
    <w:rsid w:val="0066745F"/>
    <w:rsid w:val="006701E0"/>
    <w:rsid w:val="00675742"/>
    <w:rsid w:val="00675CCD"/>
    <w:rsid w:val="00676DE6"/>
    <w:rsid w:val="006775D0"/>
    <w:rsid w:val="00694366"/>
    <w:rsid w:val="006979DB"/>
    <w:rsid w:val="00697DA9"/>
    <w:rsid w:val="006A01F8"/>
    <w:rsid w:val="006A214A"/>
    <w:rsid w:val="006B0E82"/>
    <w:rsid w:val="006C0117"/>
    <w:rsid w:val="006C2845"/>
    <w:rsid w:val="006D5AD6"/>
    <w:rsid w:val="006E359D"/>
    <w:rsid w:val="006E4562"/>
    <w:rsid w:val="006F348C"/>
    <w:rsid w:val="006F4DBC"/>
    <w:rsid w:val="006F6095"/>
    <w:rsid w:val="006F745D"/>
    <w:rsid w:val="00704DDD"/>
    <w:rsid w:val="00705306"/>
    <w:rsid w:val="00706778"/>
    <w:rsid w:val="00710D9C"/>
    <w:rsid w:val="007213F8"/>
    <w:rsid w:val="00722873"/>
    <w:rsid w:val="00723357"/>
    <w:rsid w:val="00737F12"/>
    <w:rsid w:val="00740C5E"/>
    <w:rsid w:val="0074112E"/>
    <w:rsid w:val="00741D9B"/>
    <w:rsid w:val="007420DA"/>
    <w:rsid w:val="00744EB9"/>
    <w:rsid w:val="00751731"/>
    <w:rsid w:val="00751F0F"/>
    <w:rsid w:val="007526B8"/>
    <w:rsid w:val="00761B4E"/>
    <w:rsid w:val="007838F9"/>
    <w:rsid w:val="00786FFE"/>
    <w:rsid w:val="00792931"/>
    <w:rsid w:val="0079716A"/>
    <w:rsid w:val="007A13C5"/>
    <w:rsid w:val="007A16BC"/>
    <w:rsid w:val="007A2790"/>
    <w:rsid w:val="007A539A"/>
    <w:rsid w:val="007B15FC"/>
    <w:rsid w:val="007B2978"/>
    <w:rsid w:val="007B747C"/>
    <w:rsid w:val="007C1F82"/>
    <w:rsid w:val="007D0D00"/>
    <w:rsid w:val="007D5F07"/>
    <w:rsid w:val="007E0549"/>
    <w:rsid w:val="007E1013"/>
    <w:rsid w:val="007F3478"/>
    <w:rsid w:val="007F7433"/>
    <w:rsid w:val="0080174E"/>
    <w:rsid w:val="00802833"/>
    <w:rsid w:val="0080373F"/>
    <w:rsid w:val="00804945"/>
    <w:rsid w:val="00805EDF"/>
    <w:rsid w:val="00817E19"/>
    <w:rsid w:val="00820EED"/>
    <w:rsid w:val="008236F3"/>
    <w:rsid w:val="0082533D"/>
    <w:rsid w:val="00840DCF"/>
    <w:rsid w:val="008459C7"/>
    <w:rsid w:val="0084622A"/>
    <w:rsid w:val="00851E8B"/>
    <w:rsid w:val="008529A4"/>
    <w:rsid w:val="00852B61"/>
    <w:rsid w:val="00853DBA"/>
    <w:rsid w:val="00855526"/>
    <w:rsid w:val="00856382"/>
    <w:rsid w:val="00872972"/>
    <w:rsid w:val="00873C02"/>
    <w:rsid w:val="00876F33"/>
    <w:rsid w:val="008807FC"/>
    <w:rsid w:val="00881BCB"/>
    <w:rsid w:val="00883542"/>
    <w:rsid w:val="00884868"/>
    <w:rsid w:val="00885943"/>
    <w:rsid w:val="00893480"/>
    <w:rsid w:val="008A571D"/>
    <w:rsid w:val="008A618C"/>
    <w:rsid w:val="008A694A"/>
    <w:rsid w:val="008A71B4"/>
    <w:rsid w:val="008B5623"/>
    <w:rsid w:val="008C3989"/>
    <w:rsid w:val="008C57CD"/>
    <w:rsid w:val="008C651B"/>
    <w:rsid w:val="008C74A6"/>
    <w:rsid w:val="008D13DB"/>
    <w:rsid w:val="008D229D"/>
    <w:rsid w:val="008D2E81"/>
    <w:rsid w:val="008D63F4"/>
    <w:rsid w:val="008E2647"/>
    <w:rsid w:val="008E67F9"/>
    <w:rsid w:val="008F0F08"/>
    <w:rsid w:val="008F4059"/>
    <w:rsid w:val="008F7383"/>
    <w:rsid w:val="00915287"/>
    <w:rsid w:val="009226D2"/>
    <w:rsid w:val="00924F9E"/>
    <w:rsid w:val="0092516A"/>
    <w:rsid w:val="00932421"/>
    <w:rsid w:val="0094163F"/>
    <w:rsid w:val="009453EB"/>
    <w:rsid w:val="00946FF2"/>
    <w:rsid w:val="009504AF"/>
    <w:rsid w:val="00957F86"/>
    <w:rsid w:val="00963A55"/>
    <w:rsid w:val="009659CA"/>
    <w:rsid w:val="00967128"/>
    <w:rsid w:val="009709E2"/>
    <w:rsid w:val="00974049"/>
    <w:rsid w:val="00974D6B"/>
    <w:rsid w:val="00975152"/>
    <w:rsid w:val="009776EF"/>
    <w:rsid w:val="00980710"/>
    <w:rsid w:val="00987FE5"/>
    <w:rsid w:val="0099029D"/>
    <w:rsid w:val="00991669"/>
    <w:rsid w:val="00995011"/>
    <w:rsid w:val="009962B5"/>
    <w:rsid w:val="009975EC"/>
    <w:rsid w:val="009A31A6"/>
    <w:rsid w:val="009A4832"/>
    <w:rsid w:val="009B00E7"/>
    <w:rsid w:val="009B1821"/>
    <w:rsid w:val="009B5E8D"/>
    <w:rsid w:val="009B754C"/>
    <w:rsid w:val="009D2D2E"/>
    <w:rsid w:val="009D5053"/>
    <w:rsid w:val="009E43FA"/>
    <w:rsid w:val="009F63F8"/>
    <w:rsid w:val="00A02239"/>
    <w:rsid w:val="00A068C1"/>
    <w:rsid w:val="00A11157"/>
    <w:rsid w:val="00A11D47"/>
    <w:rsid w:val="00A23F16"/>
    <w:rsid w:val="00A26241"/>
    <w:rsid w:val="00A3199E"/>
    <w:rsid w:val="00A351A3"/>
    <w:rsid w:val="00A3561A"/>
    <w:rsid w:val="00A4134A"/>
    <w:rsid w:val="00A424A8"/>
    <w:rsid w:val="00A46D6C"/>
    <w:rsid w:val="00A47F9E"/>
    <w:rsid w:val="00A5378D"/>
    <w:rsid w:val="00A55733"/>
    <w:rsid w:val="00A56727"/>
    <w:rsid w:val="00A56F59"/>
    <w:rsid w:val="00A57366"/>
    <w:rsid w:val="00A62F7B"/>
    <w:rsid w:val="00A7010F"/>
    <w:rsid w:val="00A7094D"/>
    <w:rsid w:val="00A73942"/>
    <w:rsid w:val="00A835EB"/>
    <w:rsid w:val="00A844EF"/>
    <w:rsid w:val="00A90F0F"/>
    <w:rsid w:val="00A919DF"/>
    <w:rsid w:val="00A91C3A"/>
    <w:rsid w:val="00A92B00"/>
    <w:rsid w:val="00A92BF4"/>
    <w:rsid w:val="00A93C09"/>
    <w:rsid w:val="00A93F64"/>
    <w:rsid w:val="00AB2968"/>
    <w:rsid w:val="00AB3F9F"/>
    <w:rsid w:val="00AC21AF"/>
    <w:rsid w:val="00AC4569"/>
    <w:rsid w:val="00AD7193"/>
    <w:rsid w:val="00AE4097"/>
    <w:rsid w:val="00AE44FC"/>
    <w:rsid w:val="00AE5A4A"/>
    <w:rsid w:val="00AE6B76"/>
    <w:rsid w:val="00AE7B1C"/>
    <w:rsid w:val="00AF1F7F"/>
    <w:rsid w:val="00AF4939"/>
    <w:rsid w:val="00B0199A"/>
    <w:rsid w:val="00B05FD2"/>
    <w:rsid w:val="00B22C3A"/>
    <w:rsid w:val="00B23C1D"/>
    <w:rsid w:val="00B25E4B"/>
    <w:rsid w:val="00B3078F"/>
    <w:rsid w:val="00B32233"/>
    <w:rsid w:val="00B37E1A"/>
    <w:rsid w:val="00B40B28"/>
    <w:rsid w:val="00B432F9"/>
    <w:rsid w:val="00B45870"/>
    <w:rsid w:val="00B50835"/>
    <w:rsid w:val="00B508F3"/>
    <w:rsid w:val="00B517CD"/>
    <w:rsid w:val="00B52B70"/>
    <w:rsid w:val="00B53D16"/>
    <w:rsid w:val="00B53F65"/>
    <w:rsid w:val="00B55966"/>
    <w:rsid w:val="00B55B3F"/>
    <w:rsid w:val="00B64772"/>
    <w:rsid w:val="00B70472"/>
    <w:rsid w:val="00B70C67"/>
    <w:rsid w:val="00B71A16"/>
    <w:rsid w:val="00B7521C"/>
    <w:rsid w:val="00B760EF"/>
    <w:rsid w:val="00B77FD5"/>
    <w:rsid w:val="00B90C44"/>
    <w:rsid w:val="00B969FA"/>
    <w:rsid w:val="00BA0B96"/>
    <w:rsid w:val="00BA0C59"/>
    <w:rsid w:val="00BA78B2"/>
    <w:rsid w:val="00BA7C36"/>
    <w:rsid w:val="00BB5103"/>
    <w:rsid w:val="00BC0AFA"/>
    <w:rsid w:val="00BC0F72"/>
    <w:rsid w:val="00BC2D5D"/>
    <w:rsid w:val="00BC3090"/>
    <w:rsid w:val="00BD178F"/>
    <w:rsid w:val="00BD33B6"/>
    <w:rsid w:val="00BD437E"/>
    <w:rsid w:val="00BD6695"/>
    <w:rsid w:val="00BD6AEF"/>
    <w:rsid w:val="00BE0FC2"/>
    <w:rsid w:val="00BE55D9"/>
    <w:rsid w:val="00BF2690"/>
    <w:rsid w:val="00BF3AA5"/>
    <w:rsid w:val="00BF5F4B"/>
    <w:rsid w:val="00C029FA"/>
    <w:rsid w:val="00C04C7C"/>
    <w:rsid w:val="00C0639A"/>
    <w:rsid w:val="00C06CD0"/>
    <w:rsid w:val="00C225A4"/>
    <w:rsid w:val="00C2409D"/>
    <w:rsid w:val="00C2511E"/>
    <w:rsid w:val="00C2669A"/>
    <w:rsid w:val="00C277BE"/>
    <w:rsid w:val="00C315BE"/>
    <w:rsid w:val="00C31C9B"/>
    <w:rsid w:val="00C33C22"/>
    <w:rsid w:val="00C33D26"/>
    <w:rsid w:val="00C3411F"/>
    <w:rsid w:val="00C40537"/>
    <w:rsid w:val="00C420E8"/>
    <w:rsid w:val="00C441D5"/>
    <w:rsid w:val="00C45464"/>
    <w:rsid w:val="00C51F83"/>
    <w:rsid w:val="00C51F9B"/>
    <w:rsid w:val="00C54F0B"/>
    <w:rsid w:val="00C60941"/>
    <w:rsid w:val="00C646D9"/>
    <w:rsid w:val="00C67E09"/>
    <w:rsid w:val="00C70B60"/>
    <w:rsid w:val="00C77624"/>
    <w:rsid w:val="00C8370D"/>
    <w:rsid w:val="00C84144"/>
    <w:rsid w:val="00C8563F"/>
    <w:rsid w:val="00C85A4C"/>
    <w:rsid w:val="00C94B2F"/>
    <w:rsid w:val="00C9616F"/>
    <w:rsid w:val="00C9648B"/>
    <w:rsid w:val="00CA20BF"/>
    <w:rsid w:val="00CA768F"/>
    <w:rsid w:val="00CB0039"/>
    <w:rsid w:val="00CB008C"/>
    <w:rsid w:val="00CB0594"/>
    <w:rsid w:val="00CB3ED5"/>
    <w:rsid w:val="00CB648A"/>
    <w:rsid w:val="00CC1378"/>
    <w:rsid w:val="00CC5EF9"/>
    <w:rsid w:val="00CD0FBF"/>
    <w:rsid w:val="00CD13B0"/>
    <w:rsid w:val="00CD1807"/>
    <w:rsid w:val="00CD23A5"/>
    <w:rsid w:val="00CE0744"/>
    <w:rsid w:val="00CE0B16"/>
    <w:rsid w:val="00CE5B26"/>
    <w:rsid w:val="00CF3AFD"/>
    <w:rsid w:val="00CF3E5D"/>
    <w:rsid w:val="00CF5101"/>
    <w:rsid w:val="00CF65F2"/>
    <w:rsid w:val="00D00B93"/>
    <w:rsid w:val="00D00F34"/>
    <w:rsid w:val="00D04EBD"/>
    <w:rsid w:val="00D06236"/>
    <w:rsid w:val="00D14A37"/>
    <w:rsid w:val="00D1718B"/>
    <w:rsid w:val="00D2729A"/>
    <w:rsid w:val="00D317EC"/>
    <w:rsid w:val="00D36D3A"/>
    <w:rsid w:val="00D37A7A"/>
    <w:rsid w:val="00D434DB"/>
    <w:rsid w:val="00D53A96"/>
    <w:rsid w:val="00D541C4"/>
    <w:rsid w:val="00D54BCF"/>
    <w:rsid w:val="00D573CB"/>
    <w:rsid w:val="00D629AB"/>
    <w:rsid w:val="00D62A8D"/>
    <w:rsid w:val="00D662F2"/>
    <w:rsid w:val="00D705CC"/>
    <w:rsid w:val="00D853C2"/>
    <w:rsid w:val="00D962FA"/>
    <w:rsid w:val="00D96815"/>
    <w:rsid w:val="00DA492F"/>
    <w:rsid w:val="00DA5531"/>
    <w:rsid w:val="00DA600F"/>
    <w:rsid w:val="00DA7C13"/>
    <w:rsid w:val="00DB07B3"/>
    <w:rsid w:val="00DC76BD"/>
    <w:rsid w:val="00DD222B"/>
    <w:rsid w:val="00DD738B"/>
    <w:rsid w:val="00DE2B65"/>
    <w:rsid w:val="00DE36BE"/>
    <w:rsid w:val="00DE5EE0"/>
    <w:rsid w:val="00DF07FF"/>
    <w:rsid w:val="00DF2155"/>
    <w:rsid w:val="00DF7D6D"/>
    <w:rsid w:val="00E02B71"/>
    <w:rsid w:val="00E0611B"/>
    <w:rsid w:val="00E069DF"/>
    <w:rsid w:val="00E12337"/>
    <w:rsid w:val="00E31C44"/>
    <w:rsid w:val="00E3228E"/>
    <w:rsid w:val="00E34FDD"/>
    <w:rsid w:val="00E43273"/>
    <w:rsid w:val="00E46B83"/>
    <w:rsid w:val="00E5308B"/>
    <w:rsid w:val="00E60324"/>
    <w:rsid w:val="00E6321E"/>
    <w:rsid w:val="00E643C4"/>
    <w:rsid w:val="00E65203"/>
    <w:rsid w:val="00E67C00"/>
    <w:rsid w:val="00E709DD"/>
    <w:rsid w:val="00E75389"/>
    <w:rsid w:val="00E910E9"/>
    <w:rsid w:val="00E927BA"/>
    <w:rsid w:val="00E950D4"/>
    <w:rsid w:val="00E97214"/>
    <w:rsid w:val="00EA00E3"/>
    <w:rsid w:val="00EA21AD"/>
    <w:rsid w:val="00EA7334"/>
    <w:rsid w:val="00EB4C23"/>
    <w:rsid w:val="00EC1D79"/>
    <w:rsid w:val="00EC3961"/>
    <w:rsid w:val="00EC3CC9"/>
    <w:rsid w:val="00EC5CF5"/>
    <w:rsid w:val="00EC673F"/>
    <w:rsid w:val="00ED57D2"/>
    <w:rsid w:val="00EE29A3"/>
    <w:rsid w:val="00EE7756"/>
    <w:rsid w:val="00EF02AA"/>
    <w:rsid w:val="00EF150F"/>
    <w:rsid w:val="00EF3488"/>
    <w:rsid w:val="00EF5F46"/>
    <w:rsid w:val="00EF60E9"/>
    <w:rsid w:val="00EF69F1"/>
    <w:rsid w:val="00EF6D43"/>
    <w:rsid w:val="00EF7AC5"/>
    <w:rsid w:val="00EF7B3E"/>
    <w:rsid w:val="00F01302"/>
    <w:rsid w:val="00F05B8E"/>
    <w:rsid w:val="00F069B7"/>
    <w:rsid w:val="00F103B0"/>
    <w:rsid w:val="00F13395"/>
    <w:rsid w:val="00F2051D"/>
    <w:rsid w:val="00F2189F"/>
    <w:rsid w:val="00F24AF0"/>
    <w:rsid w:val="00F410C0"/>
    <w:rsid w:val="00F4135D"/>
    <w:rsid w:val="00F469B2"/>
    <w:rsid w:val="00F479D2"/>
    <w:rsid w:val="00F51356"/>
    <w:rsid w:val="00F514EA"/>
    <w:rsid w:val="00F527CE"/>
    <w:rsid w:val="00F52EC1"/>
    <w:rsid w:val="00F5794C"/>
    <w:rsid w:val="00F65387"/>
    <w:rsid w:val="00F74C0F"/>
    <w:rsid w:val="00F82666"/>
    <w:rsid w:val="00F8297E"/>
    <w:rsid w:val="00F85DAF"/>
    <w:rsid w:val="00F92DF8"/>
    <w:rsid w:val="00F937BD"/>
    <w:rsid w:val="00FA0A8C"/>
    <w:rsid w:val="00FA1CB2"/>
    <w:rsid w:val="00FB4A2A"/>
    <w:rsid w:val="00FC1916"/>
    <w:rsid w:val="00FC48AC"/>
    <w:rsid w:val="00FC7412"/>
    <w:rsid w:val="00FD3364"/>
    <w:rsid w:val="00FE3F24"/>
    <w:rsid w:val="00FE47AF"/>
    <w:rsid w:val="00FF0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32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C70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10C70"/>
    <w:pPr>
      <w:keepNext/>
      <w:jc w:val="both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qFormat/>
    <w:rsid w:val="00010C70"/>
    <w:pPr>
      <w:keepNext/>
      <w:outlineLvl w:val="1"/>
    </w:pPr>
    <w:rPr>
      <w:rFonts w:ascii="Verdana" w:hAnsi="Verdana"/>
      <w:b/>
      <w:sz w:val="16"/>
    </w:rPr>
  </w:style>
  <w:style w:type="paragraph" w:styleId="Nagwek3">
    <w:name w:val="heading 3"/>
    <w:basedOn w:val="Normalny"/>
    <w:next w:val="Normalny"/>
    <w:qFormat/>
    <w:rsid w:val="00010C70"/>
    <w:pPr>
      <w:keepNext/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qFormat/>
    <w:rsid w:val="00010C70"/>
    <w:pPr>
      <w:keepNext/>
      <w:jc w:val="center"/>
      <w:outlineLvl w:val="3"/>
    </w:pPr>
    <w:rPr>
      <w:b/>
      <w:color w:val="000000"/>
      <w:sz w:val="20"/>
    </w:rPr>
  </w:style>
  <w:style w:type="paragraph" w:styleId="Nagwek6">
    <w:name w:val="heading 6"/>
    <w:basedOn w:val="Normalny"/>
    <w:next w:val="Normalny"/>
    <w:qFormat/>
    <w:rsid w:val="00010C70"/>
    <w:pPr>
      <w:keepNext/>
      <w:jc w:val="center"/>
      <w:outlineLvl w:val="5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10C70"/>
    <w:pPr>
      <w:jc w:val="center"/>
    </w:pPr>
    <w:rPr>
      <w:b/>
      <w:bCs/>
      <w:i/>
      <w:iCs/>
      <w:sz w:val="22"/>
    </w:rPr>
  </w:style>
  <w:style w:type="paragraph" w:styleId="Nagwek">
    <w:name w:val="header"/>
    <w:basedOn w:val="Normalny"/>
    <w:rsid w:val="00010C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10C7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010C70"/>
    <w:rPr>
      <w:rFonts w:ascii="Tahoma" w:hAnsi="Tahoma" w:cs="Wingdings"/>
      <w:sz w:val="16"/>
      <w:szCs w:val="16"/>
    </w:rPr>
  </w:style>
  <w:style w:type="character" w:styleId="Numerstrony">
    <w:name w:val="page number"/>
    <w:basedOn w:val="Domylnaczcionkaakapitu"/>
    <w:rsid w:val="00010C70"/>
  </w:style>
  <w:style w:type="paragraph" w:styleId="Tekstpodstawowy2">
    <w:name w:val="Body Text 2"/>
    <w:basedOn w:val="Normalny"/>
    <w:rsid w:val="00010C70"/>
    <w:pPr>
      <w:jc w:val="center"/>
    </w:pPr>
    <w:rPr>
      <w:rFonts w:ascii="Verdana" w:hAnsi="Verdana"/>
      <w:sz w:val="14"/>
    </w:rPr>
  </w:style>
  <w:style w:type="paragraph" w:styleId="Tekstpodstawowy3">
    <w:name w:val="Body Text 3"/>
    <w:basedOn w:val="Normalny"/>
    <w:rsid w:val="00010C70"/>
    <w:rPr>
      <w:rFonts w:ascii="Verdana" w:hAnsi="Verdana"/>
      <w:b/>
      <w:sz w:val="16"/>
    </w:rPr>
  </w:style>
  <w:style w:type="paragraph" w:styleId="Tekstpodstawowywcity">
    <w:name w:val="Body Text Indent"/>
    <w:basedOn w:val="Normalny"/>
    <w:link w:val="TekstpodstawowywcityZnak"/>
    <w:rsid w:val="00010C70"/>
    <w:pPr>
      <w:ind w:left="-284"/>
      <w:jc w:val="both"/>
    </w:pPr>
    <w:rPr>
      <w:rFonts w:ascii="Verdana" w:hAnsi="Verdana"/>
      <w:sz w:val="15"/>
    </w:rPr>
  </w:style>
  <w:style w:type="character" w:styleId="Uwydatnienie">
    <w:name w:val="Emphasis"/>
    <w:basedOn w:val="Domylnaczcionkaakapitu"/>
    <w:qFormat/>
    <w:rsid w:val="00217D34"/>
    <w:rPr>
      <w:i/>
      <w:iCs/>
    </w:rPr>
  </w:style>
  <w:style w:type="paragraph" w:styleId="Tekstpodstawowyzwciciem2">
    <w:name w:val="Body Text First Indent 2"/>
    <w:basedOn w:val="Tekstpodstawowywcity"/>
    <w:link w:val="Tekstpodstawowyzwciciem2Znak"/>
    <w:rsid w:val="00BC0AFA"/>
    <w:pPr>
      <w:spacing w:after="120"/>
      <w:ind w:left="283" w:firstLine="210"/>
      <w:jc w:val="left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C0AFA"/>
    <w:rPr>
      <w:rFonts w:ascii="Verdana" w:hAnsi="Verdana"/>
      <w:sz w:val="15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BC0AFA"/>
  </w:style>
  <w:style w:type="table" w:styleId="Tabela-Siatka">
    <w:name w:val="Table Grid"/>
    <w:basedOn w:val="Standardowy"/>
    <w:uiPriority w:val="59"/>
    <w:rsid w:val="002A66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75C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8459C7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459C7"/>
  </w:style>
  <w:style w:type="character" w:styleId="Odwoanieprzypisudolnego">
    <w:name w:val="footnote reference"/>
    <w:basedOn w:val="Domylnaczcionkaakapitu"/>
    <w:rsid w:val="008459C7"/>
    <w:rPr>
      <w:vertAlign w:val="superscript"/>
    </w:rPr>
  </w:style>
  <w:style w:type="character" w:styleId="Odwoaniedokomentarza">
    <w:name w:val="annotation reference"/>
    <w:basedOn w:val="Domylnaczcionkaakapitu"/>
    <w:rsid w:val="00CC5EF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C5EF9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CC5EF9"/>
  </w:style>
  <w:style w:type="paragraph" w:styleId="Tematkomentarza">
    <w:name w:val="annotation subject"/>
    <w:basedOn w:val="Tekstkomentarza"/>
    <w:next w:val="Tekstkomentarza"/>
    <w:link w:val="TematkomentarzaZnak"/>
    <w:rsid w:val="00CC5E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C5EF9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2A7FA8"/>
    <w:rPr>
      <w:sz w:val="24"/>
    </w:rPr>
  </w:style>
  <w:style w:type="paragraph" w:customStyle="1" w:styleId="Default">
    <w:name w:val="Default"/>
    <w:rsid w:val="0019053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3726E"/>
    <w:rPr>
      <w:b/>
      <w:bCs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7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159D0-C9BA-46E4-B530-8CA2BB641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3</Pages>
  <Words>622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Muras</dc:creator>
  <cp:lastModifiedBy>csir</cp:lastModifiedBy>
  <cp:revision>157</cp:revision>
  <cp:lastPrinted>2013-06-21T11:28:00Z</cp:lastPrinted>
  <dcterms:created xsi:type="dcterms:W3CDTF">2012-09-19T12:45:00Z</dcterms:created>
  <dcterms:modified xsi:type="dcterms:W3CDTF">2013-07-16T11:03:00Z</dcterms:modified>
</cp:coreProperties>
</file>